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81" w:rsidRPr="00F74D5B" w:rsidRDefault="007C40DB" w:rsidP="00DC2D9B">
      <w:pPr>
        <w:pStyle w:val="Nagwek1"/>
        <w:jc w:val="center"/>
        <w:rPr>
          <w:sz w:val="18"/>
          <w:szCs w:val="18"/>
        </w:rPr>
      </w:pPr>
      <w:r w:rsidRPr="00F74D5B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12065</wp:posOffset>
            </wp:positionV>
            <wp:extent cx="3152775" cy="1175385"/>
            <wp:effectExtent l="0" t="0" r="9525" b="5715"/>
            <wp:wrapSquare wrapText="bothSides"/>
            <wp:docPr id="1" name="Obraz 1" descr="Clipboar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E81" w:rsidRPr="00F74D5B" w:rsidRDefault="00C33E81" w:rsidP="00DC2D9B">
      <w:pPr>
        <w:pStyle w:val="Nagwek1"/>
        <w:jc w:val="center"/>
        <w:rPr>
          <w:sz w:val="18"/>
          <w:szCs w:val="18"/>
        </w:rPr>
      </w:pPr>
    </w:p>
    <w:p w:rsidR="00C33E81" w:rsidRPr="00F74D5B" w:rsidRDefault="00C33E81" w:rsidP="00DC2D9B">
      <w:pPr>
        <w:jc w:val="center"/>
        <w:rPr>
          <w:b/>
          <w:bCs/>
          <w:sz w:val="18"/>
          <w:szCs w:val="18"/>
          <w:u w:val="single"/>
        </w:rPr>
      </w:pPr>
    </w:p>
    <w:p w:rsidR="00C33E81" w:rsidRDefault="00C33E81" w:rsidP="00DC2D9B">
      <w:pPr>
        <w:jc w:val="center"/>
        <w:rPr>
          <w:b/>
          <w:bCs/>
          <w:sz w:val="18"/>
          <w:szCs w:val="18"/>
          <w:u w:val="single"/>
        </w:rPr>
      </w:pPr>
    </w:p>
    <w:p w:rsidR="00101140" w:rsidRPr="00F74D5B" w:rsidRDefault="00101140" w:rsidP="00DC2D9B">
      <w:pPr>
        <w:jc w:val="center"/>
        <w:rPr>
          <w:b/>
          <w:bCs/>
          <w:sz w:val="18"/>
          <w:szCs w:val="18"/>
          <w:u w:val="single"/>
        </w:rPr>
      </w:pPr>
    </w:p>
    <w:p w:rsidR="000F133F" w:rsidRPr="0033785F" w:rsidRDefault="00101140" w:rsidP="00DC2D9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785F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DE5D16" w:rsidRPr="0033785F">
        <w:rPr>
          <w:rFonts w:ascii="Arial" w:hAnsi="Arial" w:cs="Arial"/>
          <w:b/>
          <w:bCs/>
          <w:sz w:val="20"/>
          <w:szCs w:val="20"/>
        </w:rPr>
        <w:t>50</w:t>
      </w:r>
      <w:r w:rsidRPr="0033785F">
        <w:rPr>
          <w:rFonts w:ascii="Arial" w:hAnsi="Arial" w:cs="Arial"/>
          <w:b/>
          <w:bCs/>
          <w:sz w:val="20"/>
          <w:szCs w:val="20"/>
        </w:rPr>
        <w:t xml:space="preserve"> </w:t>
      </w:r>
      <w:r w:rsidR="00C33E81" w:rsidRPr="0033785F">
        <w:rPr>
          <w:rFonts w:ascii="Arial" w:hAnsi="Arial" w:cs="Arial"/>
          <w:b/>
          <w:bCs/>
          <w:sz w:val="20"/>
          <w:szCs w:val="20"/>
        </w:rPr>
        <w:t>Konferencji</w:t>
      </w:r>
    </w:p>
    <w:p w:rsidR="00C33E81" w:rsidRPr="0033785F" w:rsidRDefault="00C33E81" w:rsidP="00DC2D9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785F">
        <w:rPr>
          <w:rFonts w:ascii="Arial" w:hAnsi="Arial" w:cs="Arial"/>
          <w:b/>
          <w:bCs/>
          <w:sz w:val="20"/>
          <w:szCs w:val="20"/>
        </w:rPr>
        <w:t>Przedsiębiorstw Wodociągowych</w:t>
      </w:r>
    </w:p>
    <w:p w:rsidR="00C33E81" w:rsidRPr="007E6693" w:rsidRDefault="00DE5D16" w:rsidP="00DC2D9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6693">
        <w:rPr>
          <w:rFonts w:ascii="Arial" w:hAnsi="Arial" w:cs="Arial"/>
          <w:b/>
          <w:bCs/>
          <w:sz w:val="20"/>
          <w:szCs w:val="20"/>
        </w:rPr>
        <w:t>15÷17</w:t>
      </w:r>
      <w:r w:rsidR="00671B7E" w:rsidRPr="007E6693">
        <w:rPr>
          <w:rFonts w:ascii="Arial" w:hAnsi="Arial" w:cs="Arial"/>
          <w:b/>
          <w:bCs/>
          <w:sz w:val="20"/>
          <w:szCs w:val="20"/>
        </w:rPr>
        <w:t xml:space="preserve"> września</w:t>
      </w:r>
      <w:r w:rsidRPr="007E6693">
        <w:rPr>
          <w:rFonts w:ascii="Arial" w:hAnsi="Arial" w:cs="Arial"/>
          <w:b/>
          <w:bCs/>
          <w:sz w:val="20"/>
          <w:szCs w:val="20"/>
        </w:rPr>
        <w:t xml:space="preserve"> 2021</w:t>
      </w:r>
      <w:r w:rsidR="00ED7F97" w:rsidRPr="007E6693">
        <w:rPr>
          <w:rFonts w:ascii="Arial" w:hAnsi="Arial" w:cs="Arial"/>
          <w:b/>
          <w:bCs/>
          <w:sz w:val="20"/>
          <w:szCs w:val="20"/>
        </w:rPr>
        <w:t xml:space="preserve"> </w:t>
      </w:r>
      <w:r w:rsidR="00C33E81" w:rsidRPr="007E6693">
        <w:rPr>
          <w:rFonts w:ascii="Arial" w:hAnsi="Arial" w:cs="Arial"/>
          <w:b/>
          <w:bCs/>
          <w:sz w:val="20"/>
          <w:szCs w:val="20"/>
        </w:rPr>
        <w:t>r.</w:t>
      </w:r>
    </w:p>
    <w:p w:rsidR="00C33E81" w:rsidRPr="00F74D5B" w:rsidRDefault="00C33E81" w:rsidP="000651B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C33E81" w:rsidRPr="00F74D5B" w:rsidRDefault="00ED7F97" w:rsidP="000651B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74D5B">
        <w:rPr>
          <w:rFonts w:ascii="Arial" w:hAnsi="Arial" w:cs="Arial"/>
          <w:b/>
          <w:bCs/>
          <w:sz w:val="18"/>
          <w:szCs w:val="18"/>
        </w:rPr>
        <w:t>Hotel SENATOR</w:t>
      </w:r>
      <w:r w:rsidR="00C33E81" w:rsidRPr="00F74D5B">
        <w:rPr>
          <w:rFonts w:ascii="Arial" w:hAnsi="Arial" w:cs="Arial"/>
          <w:b/>
          <w:bCs/>
          <w:sz w:val="18"/>
          <w:szCs w:val="18"/>
        </w:rPr>
        <w:br/>
      </w:r>
      <w:r w:rsidR="00804937" w:rsidRPr="00F74D5B">
        <w:rPr>
          <w:rStyle w:val="lrzxr"/>
          <w:rFonts w:ascii="Arial" w:hAnsi="Arial" w:cs="Arial"/>
          <w:sz w:val="18"/>
          <w:szCs w:val="18"/>
        </w:rPr>
        <w:t>ul. Wyzwolenia 35, 78-131 Dźwirzyno</w:t>
      </w:r>
    </w:p>
    <w:p w:rsidR="007E6693" w:rsidRDefault="007E6693" w:rsidP="007E6693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C33E81" w:rsidRPr="00F74D5B" w:rsidRDefault="008C5CD2" w:rsidP="007E6693">
      <w:pPr>
        <w:spacing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t>I dzień – 15</w:t>
      </w:r>
      <w:r w:rsidR="00134BD0"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671B7E" w:rsidRPr="00F74D5B">
        <w:rPr>
          <w:rFonts w:ascii="Arial" w:hAnsi="Arial" w:cs="Arial"/>
          <w:b/>
          <w:bCs/>
          <w:color w:val="0070C0"/>
          <w:sz w:val="18"/>
          <w:szCs w:val="18"/>
        </w:rPr>
        <w:t>września</w:t>
      </w:r>
      <w:r w:rsidR="006063C6"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C33E81" w:rsidRPr="00F74D5B">
        <w:rPr>
          <w:rFonts w:ascii="Arial" w:hAnsi="Arial" w:cs="Arial"/>
          <w:b/>
          <w:bCs/>
          <w:color w:val="0070C0"/>
          <w:sz w:val="18"/>
          <w:szCs w:val="18"/>
        </w:rPr>
        <w:t>(środa)</w:t>
      </w:r>
    </w:p>
    <w:tbl>
      <w:tblPr>
        <w:tblStyle w:val="Tabela-Siatka"/>
        <w:tblpPr w:leftFromText="141" w:rightFromText="141" w:vertAnchor="page" w:horzAnchor="margin" w:tblpY="5461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88"/>
      </w:tblGrid>
      <w:tr w:rsidR="00E54AE6" w:rsidRPr="00F74D5B" w:rsidTr="00501C5E">
        <w:trPr>
          <w:trHeight w:val="274"/>
        </w:trPr>
        <w:tc>
          <w:tcPr>
            <w:tcW w:w="1696" w:type="dxa"/>
          </w:tcPr>
          <w:p w:rsidR="00E54AE6" w:rsidRPr="00EC69EC" w:rsidRDefault="00E54AE6" w:rsidP="00501C5E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Godzina 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Temat wystąpienia</w:t>
            </w:r>
          </w:p>
        </w:tc>
        <w:tc>
          <w:tcPr>
            <w:tcW w:w="2688" w:type="dxa"/>
          </w:tcPr>
          <w:p w:rsidR="00E54AE6" w:rsidRPr="00F74D5B" w:rsidRDefault="00E54AE6" w:rsidP="00501C5E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Prelegent</w:t>
            </w:r>
          </w:p>
        </w:tc>
      </w:tr>
      <w:tr w:rsidR="00E54AE6" w:rsidRPr="00F74D5B" w:rsidTr="00501C5E">
        <w:trPr>
          <w:trHeight w:val="411"/>
        </w:trPr>
        <w:tc>
          <w:tcPr>
            <w:tcW w:w="1696" w:type="dxa"/>
          </w:tcPr>
          <w:p w:rsidR="00E54AE6" w:rsidRPr="00EC69EC" w:rsidRDefault="007264A6" w:rsidP="003227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="00BE7EBF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:15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Przyjazdy</w:t>
            </w:r>
          </w:p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:rsidR="00E54AE6" w:rsidRPr="00F74D5B" w:rsidRDefault="00E54AE6" w:rsidP="00501C5E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</w:p>
          <w:p w:rsidR="00E54AE6" w:rsidRPr="00F74D5B" w:rsidRDefault="00E54AE6" w:rsidP="00501C5E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54AE6" w:rsidRPr="00F74D5B" w:rsidTr="00501C5E">
        <w:trPr>
          <w:trHeight w:val="417"/>
        </w:trPr>
        <w:tc>
          <w:tcPr>
            <w:tcW w:w="1696" w:type="dxa"/>
          </w:tcPr>
          <w:p w:rsidR="00E54AE6" w:rsidRPr="00EC69EC" w:rsidRDefault="0012791B" w:rsidP="00633E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3:00 - 13:5</w:t>
            </w:r>
            <w:r w:rsidR="00E54AE6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iad - Restauracja </w:t>
            </w:r>
            <w:r w:rsidR="00CD223C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hotelowa</w:t>
            </w:r>
          </w:p>
        </w:tc>
        <w:tc>
          <w:tcPr>
            <w:tcW w:w="2688" w:type="dxa"/>
          </w:tcPr>
          <w:p w:rsidR="00E54AE6" w:rsidRPr="002C5089" w:rsidRDefault="00E54AE6" w:rsidP="00501C5E">
            <w:pPr>
              <w:pStyle w:val="Zwykytek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="002C50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4D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54AE6" w:rsidRPr="00F74D5B" w:rsidTr="00501C5E">
        <w:trPr>
          <w:trHeight w:val="692"/>
        </w:trPr>
        <w:tc>
          <w:tcPr>
            <w:tcW w:w="1696" w:type="dxa"/>
          </w:tcPr>
          <w:p w:rsidR="00E54AE6" w:rsidRPr="00EC69EC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AE6" w:rsidRPr="00EC69EC" w:rsidRDefault="00633E2C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3:55 - 14:10</w:t>
            </w:r>
          </w:p>
          <w:p w:rsidR="00E54AE6" w:rsidRPr="00EC69EC" w:rsidRDefault="00633E2C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</w:t>
            </w:r>
            <w:r w:rsidR="00E54AE6"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</w:t>
            </w:r>
          </w:p>
        </w:tc>
        <w:tc>
          <w:tcPr>
            <w:tcW w:w="4678" w:type="dxa"/>
          </w:tcPr>
          <w:p w:rsidR="00AD612C" w:rsidRPr="00F74D5B" w:rsidRDefault="00AD612C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Część merytoryczna</w:t>
            </w:r>
          </w:p>
          <w:p w:rsidR="00E54AE6" w:rsidRPr="00F74D5B" w:rsidRDefault="00675168" w:rsidP="00501C5E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E54AE6" w:rsidRPr="00F74D5B">
              <w:rPr>
                <w:rFonts w:ascii="Arial" w:hAnsi="Arial" w:cs="Arial"/>
                <w:bCs/>
                <w:sz w:val="18"/>
                <w:szCs w:val="18"/>
              </w:rPr>
              <w:t xml:space="preserve"> konferencyjna</w:t>
            </w:r>
            <w:r w:rsidR="00AD612C" w:rsidRPr="00F74D5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D223C" w:rsidRPr="00F74D5B">
              <w:rPr>
                <w:rFonts w:ascii="Arial" w:hAnsi="Arial" w:cs="Arial"/>
                <w:bCs/>
                <w:sz w:val="18"/>
                <w:szCs w:val="18"/>
              </w:rPr>
              <w:t>Odeon</w:t>
            </w:r>
          </w:p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Powitanie uczestników konferencji</w:t>
            </w:r>
          </w:p>
        </w:tc>
        <w:tc>
          <w:tcPr>
            <w:tcW w:w="2688" w:type="dxa"/>
          </w:tcPr>
          <w:p w:rsidR="00E54AE6" w:rsidRPr="00F74D5B" w:rsidRDefault="00E54AE6" w:rsidP="005F335E">
            <w:pPr>
              <w:pStyle w:val="Zwykytek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nusz Dawidziak</w:t>
            </w:r>
          </w:p>
          <w:p w:rsidR="00E54AE6" w:rsidRPr="00F74D5B" w:rsidRDefault="00E54AE6" w:rsidP="005F335E">
            <w:pPr>
              <w:pStyle w:val="Zwykytekst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ezes </w:t>
            </w:r>
            <w:r w:rsidR="00675168" w:rsidRPr="00F74D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Zarządu </w:t>
            </w:r>
            <w:r w:rsidR="0067516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· Stowarzyszenia</w:t>
            </w:r>
            <w:r w:rsidRPr="00F74D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FW</w:t>
            </w:r>
          </w:p>
        </w:tc>
      </w:tr>
      <w:tr w:rsidR="00E54AE6" w:rsidRPr="00F74D5B" w:rsidTr="00571CDF">
        <w:trPr>
          <w:trHeight w:val="999"/>
        </w:trPr>
        <w:tc>
          <w:tcPr>
            <w:tcW w:w="1696" w:type="dxa"/>
          </w:tcPr>
          <w:p w:rsidR="00E54AE6" w:rsidRPr="00EC69EC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AE6" w:rsidRPr="00EC69EC" w:rsidRDefault="00633E2C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4:10</w:t>
            </w:r>
            <w:r w:rsidR="00E54AE6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4130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- 14</w:t>
            </w:r>
            <w:r w:rsidR="007E5384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:rsidR="00E54AE6" w:rsidRPr="00EC69EC" w:rsidRDefault="00C12D63" w:rsidP="00501C5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E54AE6"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78" w:type="dxa"/>
          </w:tcPr>
          <w:p w:rsidR="005B4FCF" w:rsidRPr="00C12D63" w:rsidRDefault="005B4FCF" w:rsidP="00501C5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4B1210" w:rsidRPr="004B1210" w:rsidRDefault="004B1210" w:rsidP="00501C5E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4B1210">
              <w:rPr>
                <w:rFonts w:ascii="Arial" w:hAnsi="Arial" w:cs="Arial"/>
                <w:b/>
                <w:sz w:val="18"/>
                <w:szCs w:val="18"/>
              </w:rPr>
              <w:t xml:space="preserve">Zdalny odczyt wodomierzy w oparciu o technologie </w:t>
            </w:r>
            <w:r w:rsidR="00675168" w:rsidRPr="004B1210">
              <w:rPr>
                <w:rFonts w:ascii="Arial" w:hAnsi="Arial" w:cs="Arial"/>
                <w:b/>
                <w:sz w:val="18"/>
                <w:szCs w:val="18"/>
              </w:rPr>
              <w:t>Lora</w:t>
            </w:r>
            <w:r w:rsidRPr="004B1210">
              <w:rPr>
                <w:rFonts w:ascii="Arial" w:hAnsi="Arial" w:cs="Arial"/>
                <w:b/>
                <w:sz w:val="18"/>
                <w:szCs w:val="18"/>
              </w:rPr>
              <w:t xml:space="preserve"> - wady i zalety rozwiązania.</w:t>
            </w:r>
          </w:p>
          <w:p w:rsidR="00E54AE6" w:rsidRPr="00C12D63" w:rsidRDefault="00E54AE6" w:rsidP="00501C5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88" w:type="dxa"/>
          </w:tcPr>
          <w:p w:rsidR="00416CA9" w:rsidRPr="009F7DDD" w:rsidRDefault="00C12D63" w:rsidP="009F7D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7DDD">
              <w:rPr>
                <w:rFonts w:cstheme="minorHAnsi"/>
                <w:b/>
                <w:bCs/>
                <w:sz w:val="20"/>
                <w:szCs w:val="20"/>
              </w:rPr>
              <w:t>AIUT</w:t>
            </w:r>
            <w:r w:rsidR="00BA26C8" w:rsidRPr="009F7DDD">
              <w:rPr>
                <w:rFonts w:cstheme="minorHAnsi"/>
                <w:b/>
                <w:bCs/>
                <w:sz w:val="20"/>
                <w:szCs w:val="20"/>
              </w:rPr>
              <w:t xml:space="preserve"> Gliwice</w:t>
            </w:r>
          </w:p>
          <w:p w:rsidR="009F7DDD" w:rsidRPr="009F7DDD" w:rsidRDefault="009F7DDD" w:rsidP="009F7DDD">
            <w:pPr>
              <w:jc w:val="center"/>
              <w:rPr>
                <w:rFonts w:cstheme="minorHAnsi"/>
                <w:color w:val="44546A"/>
                <w:sz w:val="20"/>
                <w:szCs w:val="20"/>
                <w:lang w:eastAsia="pl-PL"/>
              </w:rPr>
            </w:pPr>
            <w:r w:rsidRPr="009F7DDD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ebastian </w:t>
            </w:r>
            <w:r w:rsidR="001C1B0C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Sku</w:t>
            </w:r>
            <w:r w:rsidR="00675168" w:rsidRPr="009F7DDD">
              <w:rPr>
                <w:rFonts w:cstheme="minorHAnsi"/>
                <w:b/>
                <w:bCs/>
                <w:color w:val="000000"/>
                <w:sz w:val="20"/>
                <w:szCs w:val="20"/>
                <w:lang w:eastAsia="pl-PL"/>
              </w:rPr>
              <w:t>limowski</w:t>
            </w:r>
          </w:p>
          <w:p w:rsidR="009F7DDD" w:rsidRPr="00571CDF" w:rsidRDefault="00F81EF6" w:rsidP="005F335E">
            <w:pPr>
              <w:jc w:val="center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Regionaln</w:t>
            </w:r>
            <w:r w:rsidR="00675168" w:rsidRPr="00571CDF">
              <w:rPr>
                <w:rFonts w:cstheme="minorHAnsi"/>
                <w:bCs/>
                <w:sz w:val="20"/>
                <w:szCs w:val="20"/>
                <w:lang w:val="en-US"/>
              </w:rPr>
              <w:t>y</w:t>
            </w:r>
            <w:r w:rsidR="00ED29E2" w:rsidRPr="00675168">
              <w:rPr>
                <w:rFonts w:cstheme="minorHAnsi"/>
                <w:bCs/>
                <w:sz w:val="20"/>
                <w:szCs w:val="20"/>
              </w:rPr>
              <w:t xml:space="preserve"> Kierownik</w:t>
            </w:r>
            <w:r w:rsidR="00ED29E2" w:rsidRPr="00571CDF">
              <w:rPr>
                <w:rFonts w:cstheme="minorHAnsi"/>
                <w:bCs/>
                <w:sz w:val="20"/>
                <w:szCs w:val="20"/>
                <w:lang w:val="en-US"/>
              </w:rPr>
              <w:t xml:space="preserve"> Sprzedaży</w:t>
            </w:r>
          </w:p>
        </w:tc>
      </w:tr>
      <w:tr w:rsidR="00E54AE6" w:rsidRPr="00F74D5B" w:rsidTr="0085349D">
        <w:trPr>
          <w:trHeight w:val="831"/>
        </w:trPr>
        <w:tc>
          <w:tcPr>
            <w:tcW w:w="1696" w:type="dxa"/>
            <w:vMerge w:val="restart"/>
          </w:tcPr>
          <w:p w:rsidR="00E54AE6" w:rsidRPr="00EC69EC" w:rsidRDefault="00E54AE6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:rsidR="00E54AE6" w:rsidRPr="00EC69EC" w:rsidRDefault="00E54AE6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4:50</w:t>
            </w:r>
            <w:r w:rsidR="00B1491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- 15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633E2C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:rsidR="00E54AE6" w:rsidRPr="00EC69EC" w:rsidRDefault="009B0D41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</w:t>
            </w:r>
            <w:r w:rsidR="00676DEB"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E54AE6" w:rsidRPr="00A523C4" w:rsidRDefault="0085349D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iki pomiarowe wykorzystywane podczas inspekcji TV rurociągów.                       </w:t>
            </w:r>
          </w:p>
        </w:tc>
        <w:tc>
          <w:tcPr>
            <w:tcW w:w="2688" w:type="dxa"/>
            <w:vMerge w:val="restart"/>
          </w:tcPr>
          <w:p w:rsidR="0085349D" w:rsidRPr="0085349D" w:rsidRDefault="0085349D" w:rsidP="0085349D">
            <w:pPr>
              <w:spacing w:line="252" w:lineRule="auto"/>
              <w:ind w:lef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49D">
              <w:rPr>
                <w:rFonts w:ascii="Arial" w:hAnsi="Arial" w:cs="Arial"/>
                <w:b/>
                <w:sz w:val="18"/>
                <w:szCs w:val="18"/>
              </w:rPr>
              <w:t>Inter Global Rybarzowice</w:t>
            </w:r>
          </w:p>
          <w:p w:rsidR="0085349D" w:rsidRPr="0085349D" w:rsidRDefault="0085349D" w:rsidP="0085349D">
            <w:pPr>
              <w:spacing w:line="252" w:lineRule="auto"/>
              <w:ind w:lef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49D">
              <w:rPr>
                <w:rFonts w:ascii="Arial" w:hAnsi="Arial" w:cs="Arial"/>
                <w:b/>
                <w:sz w:val="18"/>
                <w:szCs w:val="18"/>
              </w:rPr>
              <w:t>Jarosław Kubica</w:t>
            </w:r>
          </w:p>
          <w:p w:rsidR="0085349D" w:rsidRPr="0085349D" w:rsidRDefault="0085349D" w:rsidP="0085349D">
            <w:pPr>
              <w:spacing w:line="252" w:lineRule="auto"/>
              <w:ind w:left="2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49D">
              <w:rPr>
                <w:rFonts w:ascii="Arial" w:hAnsi="Arial" w:cs="Arial"/>
                <w:sz w:val="18"/>
                <w:szCs w:val="18"/>
              </w:rPr>
              <w:t>Wiceprezes Zarządu</w:t>
            </w:r>
          </w:p>
          <w:p w:rsidR="00E54AE6" w:rsidRPr="00F74D5B" w:rsidRDefault="00E54AE6" w:rsidP="0085349D">
            <w:pPr>
              <w:spacing w:line="252" w:lineRule="auto"/>
              <w:ind w:left="24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AE6" w:rsidRPr="00F74D5B" w:rsidTr="003227CC">
        <w:trPr>
          <w:trHeight w:val="80"/>
        </w:trPr>
        <w:tc>
          <w:tcPr>
            <w:tcW w:w="1696" w:type="dxa"/>
            <w:vMerge/>
          </w:tcPr>
          <w:p w:rsidR="00E54AE6" w:rsidRPr="00EC69EC" w:rsidRDefault="00E54AE6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E54AE6" w:rsidRPr="00F74D5B" w:rsidRDefault="00E54AE6" w:rsidP="00501C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9A4940" w:rsidRPr="00F74D5B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675168" w:rsidRPr="00F74D5B">
              <w:rPr>
                <w:rFonts w:ascii="Arial" w:hAnsi="Arial" w:cs="Arial"/>
                <w:bCs/>
                <w:sz w:val="18"/>
                <w:szCs w:val="18"/>
              </w:rPr>
              <w:t>Przerwa</w:t>
            </w:r>
            <w:r w:rsidR="009A4940" w:rsidRPr="00F74D5B">
              <w:rPr>
                <w:rFonts w:ascii="Arial" w:hAnsi="Arial" w:cs="Arial"/>
                <w:bCs/>
                <w:sz w:val="18"/>
                <w:szCs w:val="18"/>
              </w:rPr>
              <w:t xml:space="preserve"> kawowa 15</w:t>
            </w:r>
            <w:r w:rsidRPr="00F74D5B">
              <w:rPr>
                <w:rFonts w:ascii="Arial" w:hAnsi="Arial" w:cs="Arial"/>
                <w:bCs/>
                <w:sz w:val="18"/>
                <w:szCs w:val="18"/>
              </w:rPr>
              <w:t xml:space="preserve"> min.</w:t>
            </w:r>
          </w:p>
        </w:tc>
        <w:tc>
          <w:tcPr>
            <w:tcW w:w="2688" w:type="dxa"/>
            <w:vMerge/>
          </w:tcPr>
          <w:p w:rsidR="00E54AE6" w:rsidRPr="00F74D5B" w:rsidRDefault="00E54AE6" w:rsidP="005F3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693" w:rsidRPr="00F74D5B" w:rsidTr="00501C5E">
        <w:trPr>
          <w:trHeight w:val="810"/>
        </w:trPr>
        <w:tc>
          <w:tcPr>
            <w:tcW w:w="1696" w:type="dxa"/>
          </w:tcPr>
          <w:p w:rsidR="007E6693" w:rsidRPr="00EC69EC" w:rsidRDefault="007E6693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6693" w:rsidRPr="00EC69EC" w:rsidRDefault="007E6693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5:20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94921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– 15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E23DB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7E6693" w:rsidRPr="00EC69EC" w:rsidRDefault="007E6693" w:rsidP="00501C5E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20 min</w:t>
            </w:r>
          </w:p>
          <w:p w:rsidR="007E6693" w:rsidRPr="00EC69EC" w:rsidRDefault="007E6693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D61832" w:rsidRDefault="00D61832" w:rsidP="0050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61832" w:rsidRPr="00D61832" w:rsidRDefault="00D61832" w:rsidP="00501C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1832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37606">
              <w:rPr>
                <w:rFonts w:ascii="Arial" w:hAnsi="Arial" w:cs="Arial"/>
                <w:b/>
                <w:sz w:val="18"/>
                <w:szCs w:val="18"/>
              </w:rPr>
              <w:t>rmatura JAFAR = Pakiet K</w:t>
            </w:r>
            <w:r>
              <w:rPr>
                <w:rFonts w:ascii="Arial" w:hAnsi="Arial" w:cs="Arial"/>
                <w:b/>
                <w:sz w:val="18"/>
                <w:szCs w:val="18"/>
              </w:rPr>
              <w:t>orzyści.</w:t>
            </w:r>
          </w:p>
          <w:p w:rsidR="007E6693" w:rsidRPr="00F74D5B" w:rsidRDefault="007E6693" w:rsidP="0050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</w:tcPr>
          <w:p w:rsidR="008A5C29" w:rsidRPr="005F335E" w:rsidRDefault="001F621D" w:rsidP="005F335E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F335E">
              <w:rPr>
                <w:b/>
                <w:color w:val="000000"/>
                <w:sz w:val="20"/>
                <w:szCs w:val="20"/>
                <w:lang w:eastAsia="pl-PL"/>
              </w:rPr>
              <w:t>JAFAR</w:t>
            </w:r>
            <w:r w:rsidR="00876340" w:rsidRPr="005F335E">
              <w:rPr>
                <w:b/>
                <w:color w:val="000000"/>
                <w:sz w:val="20"/>
                <w:szCs w:val="20"/>
                <w:lang w:eastAsia="pl-PL"/>
              </w:rPr>
              <w:t xml:space="preserve"> Jasło</w:t>
            </w:r>
          </w:p>
          <w:p w:rsidR="00494921" w:rsidRPr="005F335E" w:rsidRDefault="008A5C29" w:rsidP="005F335E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71CDF">
              <w:rPr>
                <w:b/>
                <w:color w:val="000000"/>
                <w:sz w:val="20"/>
                <w:szCs w:val="20"/>
                <w:lang w:eastAsia="pl-PL"/>
              </w:rPr>
              <w:t>Krzysztof Jabłoński</w:t>
            </w:r>
            <w:r w:rsidRPr="005F335E">
              <w:rPr>
                <w:color w:val="000000"/>
                <w:sz w:val="20"/>
                <w:szCs w:val="20"/>
                <w:lang w:eastAsia="pl-PL"/>
              </w:rPr>
              <w:br/>
            </w:r>
            <w:r w:rsidRPr="005F335E">
              <w:rPr>
                <w:sz w:val="20"/>
                <w:szCs w:val="20"/>
                <w:lang w:eastAsia="pl-PL"/>
              </w:rPr>
              <w:t>Dyrektor Sprzedaży</w:t>
            </w:r>
          </w:p>
          <w:p w:rsidR="007E6693" w:rsidRPr="00F74D5B" w:rsidRDefault="007E6693" w:rsidP="005F335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01C5E" w:rsidRPr="00F74D5B" w:rsidTr="008E252A">
        <w:trPr>
          <w:trHeight w:val="905"/>
        </w:trPr>
        <w:tc>
          <w:tcPr>
            <w:tcW w:w="1696" w:type="dxa"/>
          </w:tcPr>
          <w:p w:rsidR="00501C5E" w:rsidRPr="00EC69EC" w:rsidRDefault="00501C5E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  <w:p w:rsidR="00501C5E" w:rsidRPr="00EC69EC" w:rsidRDefault="00501C5E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5:45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6: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  <w:p w:rsidR="00501C5E" w:rsidRPr="00EC69EC" w:rsidRDefault="00501C5E" w:rsidP="00501C5E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20 min</w:t>
            </w:r>
          </w:p>
          <w:p w:rsidR="00501C5E" w:rsidRPr="00EC69EC" w:rsidRDefault="00501C5E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52A" w:rsidRDefault="00501C5E" w:rsidP="008E25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252A" w:rsidRPr="008E252A" w:rsidRDefault="008E252A" w:rsidP="008E25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252A">
              <w:rPr>
                <w:rFonts w:ascii="Arial" w:hAnsi="Arial" w:cs="Arial"/>
                <w:b/>
                <w:sz w:val="18"/>
                <w:szCs w:val="18"/>
              </w:rPr>
              <w:t>Platforma GIS jako kompleksowe narzędzie do zarządzania przedsiębiorstwem wod-kan. </w:t>
            </w:r>
          </w:p>
          <w:p w:rsidR="00501C5E" w:rsidRPr="00F74D5B" w:rsidRDefault="00501C5E" w:rsidP="00501C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688" w:type="dxa"/>
          </w:tcPr>
          <w:p w:rsidR="00501C5E" w:rsidRPr="00571CDF" w:rsidRDefault="00A56964" w:rsidP="005F335E">
            <w:pPr>
              <w:tabs>
                <w:tab w:val="left" w:pos="25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rtGIS</w:t>
            </w:r>
            <w:r w:rsidR="00501C5E" w:rsidRPr="00571CDF">
              <w:rPr>
                <w:rFonts w:cstheme="minorHAnsi"/>
                <w:b/>
                <w:sz w:val="20"/>
                <w:szCs w:val="20"/>
              </w:rPr>
              <w:t xml:space="preserve"> Warszawa</w:t>
            </w:r>
          </w:p>
          <w:p w:rsidR="00501C5E" w:rsidRPr="00F74D5B" w:rsidRDefault="006F5274" w:rsidP="006F527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artyna Piszczek</w:t>
            </w:r>
            <w:r w:rsidR="00571CDF" w:rsidRPr="00571CD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pecjalista ds. sprzedaży</w:t>
            </w:r>
          </w:p>
        </w:tc>
      </w:tr>
      <w:tr w:rsidR="00501C5E" w:rsidRPr="00F74D5B" w:rsidTr="0085349D">
        <w:trPr>
          <w:trHeight w:val="886"/>
        </w:trPr>
        <w:tc>
          <w:tcPr>
            <w:tcW w:w="1696" w:type="dxa"/>
            <w:vMerge w:val="restart"/>
          </w:tcPr>
          <w:p w:rsidR="00501C5E" w:rsidRPr="00EC69EC" w:rsidRDefault="00501C5E" w:rsidP="00501C5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501C5E" w:rsidRPr="00EC69EC" w:rsidRDefault="00501C5E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6:10 – 16:25</w:t>
            </w:r>
          </w:p>
          <w:p w:rsidR="00501C5E" w:rsidRPr="00EC69EC" w:rsidRDefault="00501C5E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15 min</w:t>
            </w:r>
          </w:p>
        </w:tc>
        <w:tc>
          <w:tcPr>
            <w:tcW w:w="4678" w:type="dxa"/>
          </w:tcPr>
          <w:p w:rsidR="0085349D" w:rsidRPr="0085349D" w:rsidRDefault="0085349D" w:rsidP="00853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349D">
              <w:rPr>
                <w:rFonts w:ascii="Arial" w:hAnsi="Arial" w:cs="Arial"/>
                <w:b/>
                <w:bCs/>
                <w:sz w:val="18"/>
                <w:szCs w:val="18"/>
              </w:rPr>
              <w:t>Renowacja i zabezpieczenie zbiorników żelbetowych na wodę pitną.</w:t>
            </w:r>
          </w:p>
          <w:p w:rsidR="00501C5E" w:rsidRPr="000E33C7" w:rsidRDefault="00501C5E" w:rsidP="00501C5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</w:tcPr>
          <w:p w:rsidR="0085349D" w:rsidRDefault="0085349D" w:rsidP="0085349D">
            <w:pPr>
              <w:spacing w:line="252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sz w:val="20"/>
                <w:szCs w:val="20"/>
              </w:rPr>
              <w:t>MC- Bauchemie Środa Wlkp.</w:t>
            </w:r>
          </w:p>
          <w:p w:rsidR="0085349D" w:rsidRDefault="0085349D" w:rsidP="0085349D">
            <w:pPr>
              <w:spacing w:line="252" w:lineRule="auto"/>
              <w:ind w:left="246"/>
              <w:jc w:val="center"/>
              <w:rPr>
                <w:rFonts w:cstheme="minorHAnsi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de-DE"/>
              </w:rPr>
              <w:t>Przemysław Łobodziec</w:t>
            </w:r>
            <w:r>
              <w:rPr>
                <w:rFonts w:cstheme="minorHAnsi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cstheme="minorHAnsi"/>
                <w:sz w:val="20"/>
                <w:szCs w:val="20"/>
                <w:lang w:eastAsia="de-DE"/>
              </w:rPr>
              <w:t>Doradca Techniczno -Handlowy</w:t>
            </w:r>
          </w:p>
          <w:p w:rsidR="00501C5E" w:rsidRPr="001D6757" w:rsidRDefault="00501C5E" w:rsidP="008534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C5E" w:rsidRPr="00F74D5B" w:rsidTr="00501C5E">
        <w:trPr>
          <w:trHeight w:val="185"/>
        </w:trPr>
        <w:tc>
          <w:tcPr>
            <w:tcW w:w="1696" w:type="dxa"/>
            <w:vMerge/>
          </w:tcPr>
          <w:p w:rsidR="00501C5E" w:rsidRPr="00EC69EC" w:rsidRDefault="00501C5E" w:rsidP="00501C5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678" w:type="dxa"/>
          </w:tcPr>
          <w:p w:rsidR="00501C5E" w:rsidRDefault="00675168" w:rsidP="00130D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450">
              <w:rPr>
                <w:rFonts w:ascii="Arial" w:hAnsi="Arial" w:cs="Arial"/>
                <w:sz w:val="18"/>
                <w:szCs w:val="18"/>
              </w:rPr>
              <w:t>Przerwa</w:t>
            </w:r>
            <w:r w:rsidR="00501C5E" w:rsidRPr="00C02450">
              <w:rPr>
                <w:rFonts w:ascii="Arial" w:hAnsi="Arial" w:cs="Arial"/>
                <w:sz w:val="18"/>
                <w:szCs w:val="18"/>
              </w:rPr>
              <w:t xml:space="preserve"> kawowa</w:t>
            </w:r>
            <w:r w:rsidR="00501C5E">
              <w:rPr>
                <w:rFonts w:ascii="Arial" w:hAnsi="Arial" w:cs="Arial"/>
                <w:sz w:val="18"/>
                <w:szCs w:val="18"/>
              </w:rPr>
              <w:t xml:space="preserve"> 15 min</w:t>
            </w:r>
          </w:p>
        </w:tc>
        <w:tc>
          <w:tcPr>
            <w:tcW w:w="2688" w:type="dxa"/>
            <w:vMerge/>
          </w:tcPr>
          <w:p w:rsidR="00501C5E" w:rsidRDefault="00501C5E" w:rsidP="005F335E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13B2C" w:rsidRPr="00F74D5B" w:rsidTr="00DC2D9B">
        <w:trPr>
          <w:trHeight w:val="779"/>
        </w:trPr>
        <w:tc>
          <w:tcPr>
            <w:tcW w:w="1696" w:type="dxa"/>
            <w:vMerge w:val="restart"/>
          </w:tcPr>
          <w:p w:rsidR="00E13B2C" w:rsidRPr="00EC69EC" w:rsidRDefault="00E13B2C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E13B2C" w:rsidRPr="00EC69EC" w:rsidRDefault="00C02450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6:40</w:t>
            </w:r>
            <w:r w:rsidRPr="00EC6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130DA3" w:rsidRPr="00EC69EC">
              <w:rPr>
                <w:rFonts w:ascii="Arial" w:hAnsi="Arial" w:cs="Arial"/>
                <w:b/>
                <w:bCs/>
                <w:sz w:val="18"/>
                <w:szCs w:val="18"/>
              </w:rPr>
              <w:t>17:10</w:t>
            </w:r>
          </w:p>
          <w:p w:rsidR="00E13B2C" w:rsidRPr="00EC69EC" w:rsidRDefault="00B3388A" w:rsidP="00501C5E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D94130"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E13B2C" w:rsidRPr="00EC69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</w:t>
            </w:r>
          </w:p>
        </w:tc>
        <w:tc>
          <w:tcPr>
            <w:tcW w:w="4678" w:type="dxa"/>
          </w:tcPr>
          <w:p w:rsidR="000649E3" w:rsidRPr="00F74D5B" w:rsidRDefault="000649E3" w:rsidP="00130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3B2C" w:rsidRPr="00F5033B" w:rsidRDefault="00675168" w:rsidP="00343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033B">
              <w:rPr>
                <w:rFonts w:ascii="Arial" w:hAnsi="Arial" w:cs="Arial"/>
                <w:b/>
                <w:sz w:val="18"/>
                <w:szCs w:val="18"/>
              </w:rPr>
              <w:t>Benchmarki</w:t>
            </w:r>
            <w:r w:rsidR="00384ED0" w:rsidRPr="00F5033B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="003431FC" w:rsidRPr="00F5033B">
              <w:rPr>
                <w:rFonts w:ascii="Arial" w:hAnsi="Arial" w:cs="Arial"/>
                <w:b/>
                <w:sz w:val="18"/>
                <w:szCs w:val="18"/>
              </w:rPr>
              <w:t xml:space="preserve"> Izby Gospodarczej. </w:t>
            </w:r>
            <w:r w:rsidR="00C920D5">
              <w:rPr>
                <w:rFonts w:ascii="Arial" w:hAnsi="Arial" w:cs="Arial"/>
                <w:b/>
                <w:sz w:val="18"/>
                <w:szCs w:val="18"/>
              </w:rPr>
              <w:t>Dyskusja branżowa.</w:t>
            </w:r>
          </w:p>
          <w:p w:rsidR="00E13B2C" w:rsidRPr="00F74D5B" w:rsidRDefault="00E13B2C" w:rsidP="00130D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B2C" w:rsidRPr="00F74D5B" w:rsidRDefault="00E13B2C" w:rsidP="00130D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</w:tcPr>
          <w:p w:rsidR="00E13B2C" w:rsidRPr="00F74D5B" w:rsidRDefault="006D47BC" w:rsidP="005F33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7BC">
              <w:rPr>
                <w:rFonts w:ascii="Arial" w:hAnsi="Arial" w:cs="Arial"/>
                <w:b/>
                <w:sz w:val="18"/>
                <w:szCs w:val="18"/>
              </w:rPr>
              <w:t>GWiK Goleniów</w:t>
            </w:r>
          </w:p>
          <w:p w:rsidR="00B3388A" w:rsidRDefault="00B3388A" w:rsidP="00B338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F09C6">
              <w:rPr>
                <w:rFonts w:cstheme="minorHAnsi"/>
                <w:b/>
                <w:sz w:val="20"/>
                <w:szCs w:val="20"/>
              </w:rPr>
              <w:t xml:space="preserve">Anna </w:t>
            </w:r>
            <w:r w:rsidR="00675168" w:rsidRPr="002F09C6">
              <w:rPr>
                <w:rFonts w:cstheme="minorHAnsi"/>
                <w:b/>
                <w:sz w:val="20"/>
                <w:szCs w:val="20"/>
              </w:rPr>
              <w:t>Serdyńska</w:t>
            </w:r>
            <w:r w:rsidRPr="002F09C6">
              <w:rPr>
                <w:rFonts w:cstheme="minorHAnsi"/>
                <w:b/>
                <w:sz w:val="20"/>
                <w:szCs w:val="20"/>
              </w:rPr>
              <w:t>-Kraus</w:t>
            </w:r>
          </w:p>
          <w:p w:rsidR="006D47BC" w:rsidRPr="006D47BC" w:rsidRDefault="006D47BC" w:rsidP="00B338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47BC">
              <w:rPr>
                <w:rFonts w:cstheme="minorHAnsi"/>
                <w:sz w:val="20"/>
                <w:szCs w:val="20"/>
              </w:rPr>
              <w:t>Dyrektor Finansowy</w:t>
            </w:r>
          </w:p>
          <w:p w:rsidR="000649E3" w:rsidRPr="00F74D5B" w:rsidRDefault="000649E3" w:rsidP="00B33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B2C" w:rsidRPr="00F74D5B" w:rsidTr="00DC2D9B">
        <w:trPr>
          <w:trHeight w:val="70"/>
        </w:trPr>
        <w:tc>
          <w:tcPr>
            <w:tcW w:w="1696" w:type="dxa"/>
            <w:vMerge/>
          </w:tcPr>
          <w:p w:rsidR="00E13B2C" w:rsidRPr="00F74D5B" w:rsidRDefault="00E13B2C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E13B2C" w:rsidRPr="00F74D5B" w:rsidRDefault="00675168" w:rsidP="00130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rwa</w:t>
            </w:r>
            <w:r w:rsidR="00130DA3">
              <w:rPr>
                <w:rFonts w:ascii="Arial" w:hAnsi="Arial" w:cs="Arial"/>
                <w:sz w:val="18"/>
                <w:szCs w:val="18"/>
              </w:rPr>
              <w:t xml:space="preserve"> kawowa 10</w:t>
            </w:r>
            <w:r w:rsidR="00D94130" w:rsidRPr="00D94130">
              <w:rPr>
                <w:rFonts w:ascii="Arial" w:hAnsi="Arial" w:cs="Arial"/>
                <w:sz w:val="18"/>
                <w:szCs w:val="18"/>
              </w:rPr>
              <w:t xml:space="preserve"> min</w:t>
            </w:r>
          </w:p>
        </w:tc>
        <w:tc>
          <w:tcPr>
            <w:tcW w:w="2688" w:type="dxa"/>
            <w:vMerge/>
          </w:tcPr>
          <w:p w:rsidR="00E13B2C" w:rsidRPr="00F74D5B" w:rsidRDefault="00E13B2C" w:rsidP="00501C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4AE6" w:rsidRPr="00F74D5B" w:rsidTr="00501C5E">
        <w:trPr>
          <w:trHeight w:val="528"/>
        </w:trPr>
        <w:tc>
          <w:tcPr>
            <w:tcW w:w="1696" w:type="dxa"/>
          </w:tcPr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54AE6" w:rsidRPr="00F74D5B" w:rsidRDefault="00E54AE6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C024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E6D7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675168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130D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7:30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AE6" w:rsidRPr="00C02450" w:rsidRDefault="00C920D5" w:rsidP="00501C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36598" w:rsidRPr="003E0E3F">
              <w:rPr>
                <w:rFonts w:ascii="Arial" w:hAnsi="Arial" w:cs="Arial"/>
                <w:b/>
                <w:sz w:val="18"/>
                <w:szCs w:val="18"/>
              </w:rPr>
              <w:t>zas wolny</w:t>
            </w:r>
          </w:p>
        </w:tc>
        <w:tc>
          <w:tcPr>
            <w:tcW w:w="2688" w:type="dxa"/>
          </w:tcPr>
          <w:p w:rsidR="00E54AE6" w:rsidRPr="00F74D5B" w:rsidRDefault="00E54AE6" w:rsidP="00501C5E">
            <w:pPr>
              <w:pStyle w:val="Zwykytekst"/>
              <w:rPr>
                <w:rFonts w:ascii="Arial" w:hAnsi="Arial" w:cs="Arial"/>
                <w:noProof/>
                <w:color w:val="FF0000"/>
                <w:spacing w:val="-7"/>
                <w:sz w:val="18"/>
                <w:szCs w:val="18"/>
              </w:rPr>
            </w:pPr>
            <w:r w:rsidRPr="00F74D5B">
              <w:rPr>
                <w:rFonts w:ascii="Arial" w:hAnsi="Arial" w:cs="Arial"/>
                <w:noProof/>
                <w:color w:val="FF0000"/>
                <w:spacing w:val="-7"/>
                <w:sz w:val="18"/>
                <w:szCs w:val="18"/>
              </w:rPr>
              <w:t xml:space="preserve">                    </w:t>
            </w:r>
          </w:p>
          <w:p w:rsidR="00FB66DA" w:rsidRDefault="003A2BB1" w:rsidP="00501C5E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do wyboru:</w:t>
            </w:r>
            <w:bookmarkStart w:id="0" w:name="_GoBack"/>
            <w:bookmarkEnd w:id="0"/>
            <w:r w:rsidR="00ED028F"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morze, </w:t>
            </w:r>
            <w:r w:rsidR="00C91E39"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fitness, pływalnia</w:t>
            </w:r>
            <w:r w:rsidR="00ED028F"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 sauna</w:t>
            </w:r>
            <w:r w:rsidR="00FB66DA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</w:t>
            </w:r>
          </w:p>
          <w:p w:rsidR="00E54AE6" w:rsidRPr="00F74D5B" w:rsidRDefault="00FB66DA" w:rsidP="00501C5E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bilard</w:t>
            </w:r>
            <w:r w:rsidR="00ED028F"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i inne.  </w:t>
            </w:r>
          </w:p>
        </w:tc>
      </w:tr>
      <w:tr w:rsidR="00E54AE6" w:rsidRPr="00F74D5B" w:rsidTr="00501C5E">
        <w:trPr>
          <w:trHeight w:val="617"/>
        </w:trPr>
        <w:tc>
          <w:tcPr>
            <w:tcW w:w="1696" w:type="dxa"/>
          </w:tcPr>
          <w:p w:rsidR="00E54AE6" w:rsidRPr="00F74D5B" w:rsidRDefault="00E54AE6" w:rsidP="00501C5E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          </w:t>
            </w:r>
          </w:p>
          <w:p w:rsidR="00E54AE6" w:rsidRPr="00F74D5B" w:rsidRDefault="00C920D5" w:rsidP="00501C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19</w:t>
            </w:r>
            <w:r w:rsidR="009B1490">
              <w:rPr>
                <w:rFonts w:ascii="Arial" w:hAnsi="Arial" w:cs="Arial"/>
                <w:b/>
                <w:bCs/>
                <w:sz w:val="18"/>
                <w:szCs w:val="18"/>
              </w:rPr>
              <w:t>:1</w:t>
            </w:r>
            <w:r w:rsidR="00E54AE6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4678" w:type="dxa"/>
          </w:tcPr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4AE6" w:rsidRPr="00F74D5B" w:rsidRDefault="00E54AE6" w:rsidP="00501C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Kolacja</w:t>
            </w:r>
            <w:r w:rsidR="00D34B18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56534A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restauracja hotelowa</w:t>
            </w:r>
          </w:p>
        </w:tc>
        <w:tc>
          <w:tcPr>
            <w:tcW w:w="2688" w:type="dxa"/>
          </w:tcPr>
          <w:p w:rsidR="008616CB" w:rsidRPr="00F74D5B" w:rsidRDefault="00E54AE6" w:rsidP="00501C5E">
            <w:pPr>
              <w:rPr>
                <w:rFonts w:ascii="Arial" w:hAnsi="Arial" w:cs="Arial"/>
                <w:sz w:val="18"/>
                <w:szCs w:val="18"/>
              </w:rPr>
            </w:pPr>
            <w:r w:rsidRPr="00F74D5B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E54AE6" w:rsidRPr="00F74D5B" w:rsidRDefault="008616CB" w:rsidP="00501C5E">
            <w:pPr>
              <w:rPr>
                <w:rFonts w:ascii="Arial" w:hAnsi="Arial" w:cs="Arial"/>
                <w:sz w:val="18"/>
                <w:szCs w:val="18"/>
              </w:rPr>
            </w:pPr>
            <w:r w:rsidRPr="00F74D5B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E54AE6" w:rsidRPr="00F74D5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54AE6" w:rsidRPr="00F74D5B" w:rsidRDefault="00E54AE6" w:rsidP="00501C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1A61" w:rsidRDefault="000F1A61" w:rsidP="000F1A61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EA5D56" w:rsidRDefault="00EA5D56" w:rsidP="00FE7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4A37B3" w:rsidRDefault="00FE75AC" w:rsidP="00FE75A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70C0"/>
          <w:sz w:val="18"/>
          <w:szCs w:val="18"/>
        </w:rPr>
        <w:lastRenderedPageBreak/>
        <w:t>II dzień – 16</w:t>
      </w:r>
      <w:r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 września (czwartek)</w:t>
      </w:r>
    </w:p>
    <w:p w:rsidR="00FE75AC" w:rsidRDefault="00FE75AC" w:rsidP="000F1A61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6044C" w:rsidRPr="00F74D5B" w:rsidRDefault="00D6044C" w:rsidP="00F7190B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678"/>
        <w:gridCol w:w="4613"/>
        <w:gridCol w:w="2771"/>
      </w:tblGrid>
      <w:tr w:rsidR="00B864CE" w:rsidRPr="00F74D5B" w:rsidTr="00A87200">
        <w:trPr>
          <w:trHeight w:val="283"/>
        </w:trPr>
        <w:tc>
          <w:tcPr>
            <w:tcW w:w="1678" w:type="dxa"/>
          </w:tcPr>
          <w:p w:rsidR="00B864CE" w:rsidRPr="00F74D5B" w:rsidRDefault="00B864CE" w:rsidP="00085567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Godzina</w:t>
            </w:r>
          </w:p>
          <w:p w:rsidR="00B923FC" w:rsidRPr="00F74D5B" w:rsidRDefault="00B923FC" w:rsidP="00085567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B864CE" w:rsidRPr="00F74D5B" w:rsidRDefault="00B864CE" w:rsidP="000F278E">
            <w:pPr>
              <w:tabs>
                <w:tab w:val="center" w:pos="510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Temat wystąpienia</w:t>
            </w:r>
          </w:p>
        </w:tc>
        <w:tc>
          <w:tcPr>
            <w:tcW w:w="2771" w:type="dxa"/>
          </w:tcPr>
          <w:p w:rsidR="00B864CE" w:rsidRPr="00F74D5B" w:rsidRDefault="00B864CE" w:rsidP="00085567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Prelegent</w:t>
            </w:r>
          </w:p>
          <w:p w:rsidR="00B864CE" w:rsidRPr="00F74D5B" w:rsidRDefault="00B864CE" w:rsidP="00085567">
            <w:pPr>
              <w:tabs>
                <w:tab w:val="center" w:pos="510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64CE" w:rsidRPr="00F74D5B" w:rsidTr="001C3BAA">
        <w:trPr>
          <w:trHeight w:val="427"/>
        </w:trPr>
        <w:tc>
          <w:tcPr>
            <w:tcW w:w="1678" w:type="dxa"/>
          </w:tcPr>
          <w:p w:rsidR="00B864CE" w:rsidRPr="00F74D5B" w:rsidRDefault="001C3BAA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B864CE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306E3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08:</w:t>
            </w:r>
            <w:r w:rsidR="008E03AE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0 </w:t>
            </w:r>
            <w:r w:rsidR="004306E3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– 10:0</w:t>
            </w:r>
            <w:r w:rsidR="00904525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B864CE" w:rsidRPr="009A0B6E" w:rsidRDefault="00B864CE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4613" w:type="dxa"/>
          </w:tcPr>
          <w:p w:rsidR="00B864CE" w:rsidRPr="00F74D5B" w:rsidRDefault="00675168" w:rsidP="001C3B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A0B6E">
              <w:rPr>
                <w:rFonts w:ascii="Arial" w:hAnsi="Arial" w:cs="Arial"/>
                <w:b/>
                <w:bCs/>
                <w:sz w:val="18"/>
                <w:szCs w:val="18"/>
              </w:rPr>
              <w:t>Śniadanie</w:t>
            </w:r>
            <w:r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</w:t>
            </w:r>
            <w:r w:rsidRPr="006751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tauracja</w:t>
            </w:r>
            <w:r w:rsidR="00CB0EE1" w:rsidRPr="006751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01D69" w:rsidRPr="00675168">
              <w:rPr>
                <w:rFonts w:ascii="Arial" w:hAnsi="Arial" w:cs="Arial"/>
                <w:b/>
                <w:bCs/>
                <w:sz w:val="18"/>
                <w:szCs w:val="18"/>
              </w:rPr>
              <w:t>hotelowa</w:t>
            </w:r>
          </w:p>
          <w:p w:rsidR="00B864CE" w:rsidRPr="00F74D5B" w:rsidRDefault="00B864CE" w:rsidP="0008556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</w:t>
            </w:r>
          </w:p>
        </w:tc>
        <w:tc>
          <w:tcPr>
            <w:tcW w:w="2771" w:type="dxa"/>
          </w:tcPr>
          <w:p w:rsidR="00B864CE" w:rsidRPr="00F74D5B" w:rsidRDefault="00DE71FA" w:rsidP="00D450EB">
            <w:pPr>
              <w:pStyle w:val="Zwykytek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="00B864CE" w:rsidRPr="00F74D5B" w:rsidRDefault="00B864CE" w:rsidP="00085567">
            <w:pPr>
              <w:pStyle w:val="Zwykytek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7200" w:rsidRPr="00F74D5B" w:rsidTr="001C3BAA">
        <w:trPr>
          <w:trHeight w:val="703"/>
        </w:trPr>
        <w:tc>
          <w:tcPr>
            <w:tcW w:w="1678" w:type="dxa"/>
          </w:tcPr>
          <w:p w:rsidR="00A87200" w:rsidRPr="00E3413F" w:rsidRDefault="00A87200" w:rsidP="00085567">
            <w:pPr>
              <w:ind w:left="-472" w:firstLine="4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13F">
              <w:rPr>
                <w:rFonts w:ascii="Arial" w:hAnsi="Arial" w:cs="Arial"/>
                <w:b/>
                <w:bCs/>
                <w:sz w:val="18"/>
                <w:szCs w:val="18"/>
              </w:rPr>
              <w:t>10:</w:t>
            </w:r>
            <w:r w:rsidR="00593DBA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61458" w:rsidRPr="00E341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0:</w:t>
            </w:r>
            <w:r w:rsidR="00A360C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:rsidR="00A87200" w:rsidRPr="00C62F58" w:rsidRDefault="00675168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 min</w:t>
            </w:r>
            <w:r w:rsidR="00A87200"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13" w:type="dxa"/>
          </w:tcPr>
          <w:p w:rsidR="00A87200" w:rsidRPr="00F74D5B" w:rsidRDefault="00C62F58" w:rsidP="00C62F5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62F58">
              <w:rPr>
                <w:rFonts w:ascii="Arial" w:hAnsi="Arial" w:cs="Arial"/>
                <w:b/>
                <w:bCs/>
                <w:sz w:val="18"/>
                <w:szCs w:val="18"/>
              </w:rPr>
              <w:t>Analiz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yzyka i plany bezpieczeństwa wody.</w:t>
            </w:r>
          </w:p>
        </w:tc>
        <w:tc>
          <w:tcPr>
            <w:tcW w:w="2771" w:type="dxa"/>
          </w:tcPr>
          <w:p w:rsidR="00A87200" w:rsidRPr="00593DBA" w:rsidRDefault="00675168" w:rsidP="00CE3E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3DBA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r w:rsidR="00E67BFD" w:rsidRPr="00593DB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87200" w:rsidRPr="00593DBA">
              <w:rPr>
                <w:rFonts w:cstheme="minorHAnsi"/>
                <w:b/>
                <w:bCs/>
                <w:sz w:val="20"/>
                <w:szCs w:val="20"/>
              </w:rPr>
              <w:t xml:space="preserve">Klara </w:t>
            </w:r>
            <w:r w:rsidRPr="00593DBA">
              <w:rPr>
                <w:rFonts w:cstheme="minorHAnsi"/>
                <w:b/>
                <w:bCs/>
                <w:sz w:val="20"/>
                <w:szCs w:val="20"/>
              </w:rPr>
              <w:t>Ram</w:t>
            </w:r>
            <w:r w:rsidR="009838FB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  <w:p w:rsidR="00CE3E26" w:rsidRPr="00593DBA" w:rsidRDefault="001C3BAA" w:rsidP="001C3BA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675168" w:rsidRPr="00593DBA">
              <w:rPr>
                <w:rFonts w:cstheme="minorHAnsi"/>
                <w:bCs/>
                <w:sz w:val="20"/>
                <w:szCs w:val="20"/>
              </w:rPr>
              <w:t>Ekspert</w:t>
            </w:r>
            <w:r w:rsidR="00CE3E26" w:rsidRPr="00593DBA">
              <w:rPr>
                <w:rFonts w:cstheme="minorHAnsi"/>
                <w:bCs/>
                <w:sz w:val="20"/>
                <w:szCs w:val="20"/>
              </w:rPr>
              <w:t xml:space="preserve"> IGWP Bydgoszcz</w:t>
            </w:r>
          </w:p>
        </w:tc>
      </w:tr>
      <w:tr w:rsidR="002504E5" w:rsidRPr="00F74D5B" w:rsidTr="00456EFC">
        <w:trPr>
          <w:trHeight w:val="963"/>
        </w:trPr>
        <w:tc>
          <w:tcPr>
            <w:tcW w:w="1678" w:type="dxa"/>
            <w:vMerge w:val="restart"/>
          </w:tcPr>
          <w:p w:rsidR="002504E5" w:rsidRPr="00E3413F" w:rsidRDefault="002504E5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04E5" w:rsidRPr="00E3413F" w:rsidRDefault="00A360C3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A87200" w:rsidRPr="00E341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A87200" w:rsidRPr="00E341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1</w:t>
            </w:r>
            <w:r w:rsidR="00C008E9" w:rsidRPr="00E3413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  <w:p w:rsidR="002504E5" w:rsidRPr="00E3413F" w:rsidRDefault="009B0D41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2504E5"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 min</w:t>
            </w:r>
          </w:p>
        </w:tc>
        <w:tc>
          <w:tcPr>
            <w:tcW w:w="4613" w:type="dxa"/>
          </w:tcPr>
          <w:p w:rsidR="00601697" w:rsidRPr="00601697" w:rsidRDefault="00601697" w:rsidP="006016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504E5" w:rsidRPr="00574AB0" w:rsidRDefault="00574AB0" w:rsidP="009B0D4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74AB0">
              <w:rPr>
                <w:rFonts w:ascii="Arial" w:hAnsi="Arial" w:cs="Arial"/>
                <w:b/>
                <w:sz w:val="18"/>
                <w:szCs w:val="18"/>
              </w:rPr>
              <w:t>Pianobeton. Zabezpieczenie instalacji płynnym betonem komórkowym.</w:t>
            </w:r>
          </w:p>
        </w:tc>
        <w:tc>
          <w:tcPr>
            <w:tcW w:w="2771" w:type="dxa"/>
            <w:vMerge w:val="restart"/>
          </w:tcPr>
          <w:p w:rsidR="001B6902" w:rsidRDefault="00574AB0" w:rsidP="00574AB0">
            <w:pPr>
              <w:pStyle w:val="Zwykytek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4A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jm Walerianowo</w:t>
            </w:r>
          </w:p>
          <w:p w:rsidR="00574AB0" w:rsidRDefault="00574AB0" w:rsidP="00574AB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ukasz Chady</w:t>
            </w:r>
          </w:p>
          <w:p w:rsidR="00574AB0" w:rsidRPr="00574AB0" w:rsidRDefault="00A360C3" w:rsidP="00574AB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Dyrektor ds. Sprzedaży </w:t>
            </w:r>
            <w:r w:rsidR="00456EFC">
              <w:rPr>
                <w:sz w:val="20"/>
                <w:szCs w:val="20"/>
                <w:lang w:eastAsia="pl-PL"/>
              </w:rPr>
              <w:t xml:space="preserve">i </w:t>
            </w:r>
            <w:r w:rsidR="00574AB0" w:rsidRPr="00574AB0">
              <w:rPr>
                <w:sz w:val="20"/>
                <w:szCs w:val="20"/>
                <w:lang w:eastAsia="pl-PL"/>
              </w:rPr>
              <w:t>Marketingu</w:t>
            </w:r>
          </w:p>
          <w:p w:rsidR="00574AB0" w:rsidRPr="001B6902" w:rsidRDefault="00574AB0" w:rsidP="00574AB0">
            <w:pPr>
              <w:pStyle w:val="Zwykyteks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04E5" w:rsidRPr="00F74D5B" w:rsidTr="00A87200">
        <w:trPr>
          <w:trHeight w:val="174"/>
        </w:trPr>
        <w:tc>
          <w:tcPr>
            <w:tcW w:w="1678" w:type="dxa"/>
            <w:vMerge/>
          </w:tcPr>
          <w:p w:rsidR="002504E5" w:rsidRPr="00E3413F" w:rsidRDefault="002504E5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2504E5" w:rsidRPr="000B074E" w:rsidRDefault="00675168" w:rsidP="00626B4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B074E">
              <w:rPr>
                <w:rFonts w:ascii="Arial" w:hAnsi="Arial" w:cs="Arial"/>
                <w:sz w:val="18"/>
                <w:szCs w:val="18"/>
              </w:rPr>
              <w:t>Przerwa</w:t>
            </w:r>
            <w:r w:rsidR="002504E5" w:rsidRPr="000B074E">
              <w:rPr>
                <w:rFonts w:ascii="Arial" w:hAnsi="Arial" w:cs="Arial"/>
                <w:sz w:val="18"/>
                <w:szCs w:val="18"/>
              </w:rPr>
              <w:t xml:space="preserve"> kawowa 15 min.</w:t>
            </w:r>
          </w:p>
        </w:tc>
        <w:tc>
          <w:tcPr>
            <w:tcW w:w="2771" w:type="dxa"/>
            <w:vMerge/>
          </w:tcPr>
          <w:p w:rsidR="002504E5" w:rsidRPr="009B0D41" w:rsidRDefault="002504E5" w:rsidP="00085567">
            <w:pPr>
              <w:pStyle w:val="Zwykyteks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9B0D41" w:rsidRPr="00F74D5B" w:rsidTr="00DC2D9B">
        <w:trPr>
          <w:trHeight w:val="770"/>
        </w:trPr>
        <w:tc>
          <w:tcPr>
            <w:tcW w:w="1678" w:type="dxa"/>
          </w:tcPr>
          <w:p w:rsidR="00DC2D9B" w:rsidRDefault="00DC2D9B" w:rsidP="009B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0D41" w:rsidRPr="00E3413F" w:rsidRDefault="0086303F" w:rsidP="009B0D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:40 – 12:00</w:t>
            </w:r>
          </w:p>
          <w:p w:rsidR="009B0D41" w:rsidRPr="00E3413F" w:rsidRDefault="009B0D41" w:rsidP="009B0D4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20 min</w:t>
            </w:r>
          </w:p>
          <w:p w:rsidR="00361458" w:rsidRPr="00E3413F" w:rsidRDefault="00361458" w:rsidP="009B0D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DC2D9B" w:rsidRDefault="00DC2D9B" w:rsidP="00DC2D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0D41" w:rsidRPr="00DC2D9B" w:rsidRDefault="00DC2D9B" w:rsidP="00DC2D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D9B">
              <w:rPr>
                <w:rFonts w:ascii="Arial" w:hAnsi="Arial" w:cs="Arial"/>
                <w:b/>
                <w:sz w:val="18"/>
                <w:szCs w:val="18"/>
              </w:rPr>
              <w:t>Sprawność i bezpieczeństwo - wybór technologii tłoczenia w dużych aglomeracjach miejs</w:t>
            </w:r>
            <w:r>
              <w:rPr>
                <w:rFonts w:ascii="Arial" w:hAnsi="Arial" w:cs="Arial"/>
                <w:b/>
                <w:sz w:val="18"/>
                <w:szCs w:val="18"/>
              </w:rPr>
              <w:t>kich</w:t>
            </w:r>
            <w:r w:rsidRPr="00DC2D9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71" w:type="dxa"/>
          </w:tcPr>
          <w:p w:rsidR="00361458" w:rsidRDefault="00E3413F" w:rsidP="004D0A44">
            <w:pPr>
              <w:jc w:val="center"/>
              <w:rPr>
                <w:b/>
                <w:sz w:val="20"/>
                <w:szCs w:val="20"/>
              </w:rPr>
            </w:pPr>
            <w:r w:rsidRPr="00E3413F">
              <w:rPr>
                <w:b/>
                <w:sz w:val="20"/>
                <w:szCs w:val="20"/>
              </w:rPr>
              <w:t>Hydro-</w:t>
            </w:r>
            <w:r w:rsidR="00405D76">
              <w:rPr>
                <w:b/>
                <w:sz w:val="20"/>
                <w:szCs w:val="20"/>
              </w:rPr>
              <w:t>Vacuum</w:t>
            </w:r>
            <w:r w:rsidRPr="00E3413F">
              <w:rPr>
                <w:b/>
                <w:sz w:val="20"/>
                <w:szCs w:val="20"/>
              </w:rPr>
              <w:t xml:space="preserve"> Grudziądz</w:t>
            </w:r>
          </w:p>
          <w:p w:rsidR="004D0A44" w:rsidRDefault="004D0A44" w:rsidP="004D0A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usz Simiński</w:t>
            </w:r>
          </w:p>
          <w:p w:rsidR="004D0A44" w:rsidRPr="004D0A44" w:rsidRDefault="004D0A44" w:rsidP="004D0A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0A44"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t>Sprzedaży</w:t>
            </w:r>
          </w:p>
        </w:tc>
      </w:tr>
      <w:tr w:rsidR="002E37B8" w:rsidRPr="00F74D5B" w:rsidTr="00A87200">
        <w:trPr>
          <w:trHeight w:val="608"/>
        </w:trPr>
        <w:tc>
          <w:tcPr>
            <w:tcW w:w="1678" w:type="dxa"/>
          </w:tcPr>
          <w:p w:rsidR="002E37B8" w:rsidRPr="00E3413F" w:rsidRDefault="0086303F" w:rsidP="00CE3E2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:</w:t>
            </w:r>
            <w:r w:rsidR="00593DBA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– 12:20</w:t>
            </w:r>
          </w:p>
          <w:p w:rsidR="002E37B8" w:rsidRPr="00E3413F" w:rsidRDefault="002E37B8" w:rsidP="00CE3E2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3413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5 min</w:t>
            </w:r>
          </w:p>
          <w:p w:rsidR="00CE3E26" w:rsidRPr="00E3413F" w:rsidRDefault="00CE3E26" w:rsidP="00CE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574AB0" w:rsidRDefault="00574AB0" w:rsidP="000E10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37B8" w:rsidRPr="000E100C" w:rsidRDefault="000E100C" w:rsidP="000E10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0C">
              <w:rPr>
                <w:rFonts w:ascii="Arial" w:hAnsi="Arial" w:cs="Arial"/>
                <w:b/>
                <w:sz w:val="18"/>
                <w:szCs w:val="18"/>
              </w:rPr>
              <w:t>Praktyczne metody optymalizacji i ograniczenia kosztów eksploatacyjnych hydrodynam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ego czyszczenia kanalizacji.</w:t>
            </w:r>
          </w:p>
        </w:tc>
        <w:tc>
          <w:tcPr>
            <w:tcW w:w="2771" w:type="dxa"/>
          </w:tcPr>
          <w:p w:rsidR="003F0F85" w:rsidRPr="005F335E" w:rsidRDefault="003F0F85" w:rsidP="003F0F85">
            <w:pPr>
              <w:tabs>
                <w:tab w:val="left" w:pos="2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335E">
              <w:rPr>
                <w:rFonts w:cstheme="minorHAnsi"/>
                <w:b/>
                <w:sz w:val="20"/>
                <w:szCs w:val="20"/>
              </w:rPr>
              <w:t>Inter Global Rybarzowice</w:t>
            </w:r>
          </w:p>
          <w:p w:rsidR="003F0F85" w:rsidRPr="005F335E" w:rsidRDefault="003F0F85" w:rsidP="003F0F85">
            <w:pPr>
              <w:tabs>
                <w:tab w:val="left" w:pos="2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335E">
              <w:rPr>
                <w:rFonts w:cstheme="minorHAnsi"/>
                <w:b/>
                <w:sz w:val="20"/>
                <w:szCs w:val="20"/>
              </w:rPr>
              <w:t>Jarosław</w:t>
            </w:r>
            <w:r w:rsidR="00A0021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335E">
              <w:rPr>
                <w:rFonts w:cstheme="minorHAnsi"/>
                <w:b/>
                <w:sz w:val="20"/>
                <w:szCs w:val="20"/>
              </w:rPr>
              <w:t>Kubica</w:t>
            </w:r>
          </w:p>
          <w:p w:rsidR="003F0F85" w:rsidRPr="00574AB0" w:rsidRDefault="003F0F85" w:rsidP="003F0F85">
            <w:pPr>
              <w:tabs>
                <w:tab w:val="left" w:pos="2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74AB0">
              <w:rPr>
                <w:rFonts w:cstheme="minorHAnsi"/>
                <w:sz w:val="20"/>
                <w:szCs w:val="20"/>
              </w:rPr>
              <w:t>Wiceprezes Zarządu</w:t>
            </w:r>
          </w:p>
          <w:p w:rsidR="00CE3E26" w:rsidRDefault="00CE3E26" w:rsidP="00085567">
            <w:pPr>
              <w:jc w:val="center"/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</w:pPr>
          </w:p>
          <w:p w:rsidR="00CE3E26" w:rsidRDefault="00CE3E26" w:rsidP="00085567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CE3E26" w:rsidRPr="00F74D5B" w:rsidTr="00A87200">
        <w:trPr>
          <w:trHeight w:val="608"/>
        </w:trPr>
        <w:tc>
          <w:tcPr>
            <w:tcW w:w="1678" w:type="dxa"/>
          </w:tcPr>
          <w:p w:rsidR="00CE3E26" w:rsidRPr="009F3D21" w:rsidRDefault="00CE3E26" w:rsidP="0008556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CE3E26" w:rsidRPr="009F3D21" w:rsidRDefault="00CE3E26" w:rsidP="00CE3E2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12:</w:t>
            </w:r>
            <w:r w:rsidR="00C5228A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593DBA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12:45</w:t>
            </w:r>
          </w:p>
          <w:p w:rsidR="00CE3E26" w:rsidRPr="009F3D21" w:rsidRDefault="00CE3E26" w:rsidP="0008556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20 min</w:t>
            </w:r>
          </w:p>
          <w:p w:rsidR="00CE3E26" w:rsidRPr="009F3D21" w:rsidRDefault="00CE3E26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574AB0" w:rsidRDefault="00574AB0" w:rsidP="006172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72EE" w:rsidRPr="006172EE" w:rsidRDefault="006172EE" w:rsidP="006172EE">
            <w:pPr>
              <w:rPr>
                <w:rFonts w:ascii="Arial" w:hAnsi="Arial" w:cs="Arial"/>
                <w:sz w:val="18"/>
                <w:szCs w:val="18"/>
              </w:rPr>
            </w:pPr>
            <w:r w:rsidRPr="006172EE">
              <w:rPr>
                <w:rFonts w:ascii="Arial" w:hAnsi="Arial" w:cs="Arial"/>
                <w:b/>
                <w:sz w:val="18"/>
                <w:szCs w:val="18"/>
              </w:rPr>
              <w:t xml:space="preserve">Zwiększenie trwałości eksploatacyjnej włazów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172EE">
              <w:rPr>
                <w:rFonts w:ascii="Arial" w:hAnsi="Arial" w:cs="Arial"/>
                <w:b/>
                <w:sz w:val="18"/>
                <w:szCs w:val="18"/>
              </w:rPr>
              <w:t xml:space="preserve">i wpustów deszczowych, system TVR T.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172EE">
              <w:rPr>
                <w:rFonts w:ascii="Arial" w:hAnsi="Arial" w:cs="Arial"/>
                <w:b/>
                <w:sz w:val="18"/>
                <w:szCs w:val="18"/>
              </w:rPr>
              <w:t>Produkty i zasady montażu</w:t>
            </w:r>
            <w:r w:rsidRPr="006172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E3E26" w:rsidRPr="00F74D5B" w:rsidRDefault="00CE3E26" w:rsidP="00F363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1" w:type="dxa"/>
          </w:tcPr>
          <w:p w:rsidR="00CE3E26" w:rsidRDefault="00CE3E26" w:rsidP="00CE3E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596C">
              <w:rPr>
                <w:rFonts w:cstheme="minorHAnsi"/>
                <w:b/>
                <w:sz w:val="20"/>
                <w:szCs w:val="20"/>
              </w:rPr>
              <w:t>EW INVEST</w:t>
            </w:r>
            <w:r w:rsidR="0073596C" w:rsidRPr="0073596C">
              <w:rPr>
                <w:rFonts w:cstheme="minorHAnsi"/>
                <w:b/>
                <w:sz w:val="20"/>
                <w:szCs w:val="20"/>
              </w:rPr>
              <w:t xml:space="preserve"> Pyrzyce</w:t>
            </w:r>
          </w:p>
          <w:p w:rsidR="00133C8C" w:rsidRDefault="00133C8C" w:rsidP="00CE3E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iotr Wójtowicz</w:t>
            </w:r>
          </w:p>
          <w:p w:rsidR="00827DFF" w:rsidRPr="00827DFF" w:rsidRDefault="00827DFF" w:rsidP="00CE3E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DFF">
              <w:rPr>
                <w:rFonts w:cstheme="minorHAnsi"/>
                <w:sz w:val="20"/>
                <w:szCs w:val="20"/>
              </w:rPr>
              <w:t>Dyrektor Handlowy</w:t>
            </w:r>
          </w:p>
        </w:tc>
      </w:tr>
      <w:tr w:rsidR="00B864CE" w:rsidRPr="00F74D5B" w:rsidTr="002A2D86">
        <w:trPr>
          <w:trHeight w:val="417"/>
        </w:trPr>
        <w:tc>
          <w:tcPr>
            <w:tcW w:w="1678" w:type="dxa"/>
          </w:tcPr>
          <w:p w:rsidR="008975CB" w:rsidRPr="009F3D21" w:rsidRDefault="00593DBA" w:rsidP="002A2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8E03AE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:0</w:t>
            </w:r>
            <w:r w:rsidR="00072417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E03AE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4</w:t>
            </w:r>
            <w:r w:rsidR="008975CB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072417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B864CE" w:rsidRPr="009F3D21" w:rsidRDefault="00B864CE" w:rsidP="002A2D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B864CE" w:rsidRPr="00F74D5B" w:rsidRDefault="002A2D86" w:rsidP="002A2D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 w:rsidR="004D44BA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Obiad</w:t>
            </w:r>
            <w:r w:rsidR="00844B81"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</w:t>
            </w:r>
            <w:r w:rsidR="00844B81" w:rsidRPr="006751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</w:t>
            </w:r>
            <w:r w:rsidR="009B5DFB" w:rsidRPr="00675168">
              <w:rPr>
                <w:rFonts w:ascii="Arial" w:hAnsi="Arial" w:cs="Arial"/>
                <w:b/>
                <w:bCs/>
                <w:sz w:val="18"/>
                <w:szCs w:val="18"/>
              </w:rPr>
              <w:t>estauracja</w:t>
            </w:r>
            <w:r w:rsidR="009B5DFB"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CB6DC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telowa</w:t>
            </w:r>
          </w:p>
        </w:tc>
        <w:tc>
          <w:tcPr>
            <w:tcW w:w="2771" w:type="dxa"/>
          </w:tcPr>
          <w:p w:rsidR="008975CB" w:rsidRPr="00F74D5B" w:rsidRDefault="00A74FEA" w:rsidP="00CE3E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2A2D86" w:rsidRPr="00F74D5B" w:rsidTr="00456EFC">
        <w:trPr>
          <w:trHeight w:val="847"/>
        </w:trPr>
        <w:tc>
          <w:tcPr>
            <w:tcW w:w="1678" w:type="dxa"/>
          </w:tcPr>
          <w:p w:rsidR="002A2D86" w:rsidRPr="009F3D21" w:rsidRDefault="002A2D86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2A2D86" w:rsidRPr="009F3D21" w:rsidRDefault="002A2D86" w:rsidP="0008556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:05 - 14:25</w:t>
            </w:r>
          </w:p>
          <w:p w:rsidR="002A2D86" w:rsidRPr="009F3D21" w:rsidRDefault="002A2D86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20 min</w:t>
            </w:r>
          </w:p>
          <w:p w:rsidR="002A2D86" w:rsidRPr="009F3D21" w:rsidRDefault="002A2D86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2A2D86" w:rsidRPr="00F74D5B" w:rsidRDefault="002A2D86" w:rsidP="000855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4D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A2D86" w:rsidRPr="00CE3E26" w:rsidRDefault="002A2D86" w:rsidP="001117E4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3E2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GWE – </w:t>
            </w:r>
            <w:r w:rsidR="00675168" w:rsidRPr="00CE3E2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as</w:t>
            </w:r>
            <w:r w:rsidR="007D07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on</w:t>
            </w:r>
            <w:r w:rsidRPr="00CE3E2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for progres</w:t>
            </w:r>
            <w:r w:rsidR="007D07D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</w:p>
          <w:p w:rsidR="002A2D86" w:rsidRPr="00BD20F9" w:rsidRDefault="002A2D86" w:rsidP="0008556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A2D86" w:rsidRPr="00F74D5B" w:rsidRDefault="002A2D86" w:rsidP="001D0E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20F9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771" w:type="dxa"/>
          </w:tcPr>
          <w:p w:rsidR="002A2D86" w:rsidRPr="003F0F85" w:rsidRDefault="002A2D86" w:rsidP="00B871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F85">
              <w:rPr>
                <w:rFonts w:cstheme="minorHAnsi"/>
                <w:b/>
                <w:sz w:val="20"/>
                <w:szCs w:val="20"/>
              </w:rPr>
              <w:t>GWE Pol-Bud Łódź</w:t>
            </w:r>
          </w:p>
          <w:p w:rsidR="002A2D86" w:rsidRPr="003F0F85" w:rsidRDefault="002A2D86" w:rsidP="00B87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0F85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ateusz Szatko</w:t>
            </w:r>
          </w:p>
          <w:p w:rsidR="002A2D86" w:rsidRPr="003F0F85" w:rsidRDefault="002A2D86" w:rsidP="00E81C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F0F85">
              <w:rPr>
                <w:rFonts w:cstheme="minorHAnsi"/>
                <w:sz w:val="20"/>
                <w:szCs w:val="20"/>
                <w:lang w:eastAsia="pl-PL"/>
              </w:rPr>
              <w:t>Doradca Techniczno-Handlowy</w:t>
            </w:r>
          </w:p>
          <w:p w:rsidR="002A2D86" w:rsidRPr="00F74D5B" w:rsidRDefault="002A2D86" w:rsidP="000855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567" w:rsidRPr="00F74D5B" w:rsidTr="00456EFC">
        <w:trPr>
          <w:trHeight w:val="748"/>
        </w:trPr>
        <w:tc>
          <w:tcPr>
            <w:tcW w:w="1678" w:type="dxa"/>
            <w:vMerge w:val="restart"/>
          </w:tcPr>
          <w:p w:rsidR="00085567" w:rsidRPr="009F3D21" w:rsidRDefault="00085567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85567" w:rsidRPr="009F3D21" w:rsidRDefault="00593DBA" w:rsidP="0008556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14:30</w:t>
            </w:r>
            <w:r w:rsidR="002A2D86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15:1</w:t>
            </w:r>
            <w:r w:rsidR="00085567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:rsidR="00085567" w:rsidRPr="009F3D21" w:rsidRDefault="003D568C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4</w:t>
            </w:r>
            <w:r w:rsidR="001F621D"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r w:rsidR="00085567"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min</w:t>
            </w:r>
          </w:p>
          <w:p w:rsidR="00085567" w:rsidRPr="009F3D21" w:rsidRDefault="00085567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085567" w:rsidRPr="00963521" w:rsidRDefault="00085567" w:rsidP="0008556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  <w:p w:rsidR="00E15C6B" w:rsidRPr="00E15C6B" w:rsidRDefault="00AE5E3F" w:rsidP="00E15C6B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6352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DE0253">
              <w:rPr>
                <w:color w:val="1F497D"/>
              </w:rPr>
              <w:t xml:space="preserve"> </w:t>
            </w:r>
            <w:r w:rsidR="00E15C6B">
              <w:rPr>
                <w:rFonts w:eastAsia="Times New Roman"/>
                <w:color w:val="000000"/>
              </w:rPr>
              <w:t xml:space="preserve"> </w:t>
            </w:r>
            <w:r w:rsidR="00E15C6B" w:rsidRPr="00E15C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Kampania taryfowa 2.0 - wnioski i uwagi na przyszłość</w:t>
            </w:r>
            <w:r w:rsidR="00AF0E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  <w:r w:rsidR="00E15C6B" w:rsidRPr="00E15C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DE0253" w:rsidRPr="00DE0253" w:rsidRDefault="00DE0253" w:rsidP="00DE0253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085567" w:rsidRPr="00963521" w:rsidRDefault="00085567" w:rsidP="00AE5E3F">
            <w:pP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</w:p>
          <w:p w:rsidR="00085567" w:rsidRPr="00963521" w:rsidRDefault="00085567" w:rsidP="00B3388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771" w:type="dxa"/>
            <w:vMerge w:val="restart"/>
          </w:tcPr>
          <w:p w:rsidR="003D568C" w:rsidRPr="003D568C" w:rsidRDefault="003D568C" w:rsidP="003D568C">
            <w:pPr>
              <w:pStyle w:val="Zwykytekst"/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  <w:t xml:space="preserve">               </w:t>
            </w:r>
            <w:r w:rsidRPr="003D568C"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  <w:t>dr Jędrzej Bujny</w:t>
            </w:r>
          </w:p>
          <w:p w:rsidR="003D568C" w:rsidRDefault="003D568C" w:rsidP="003D568C">
            <w:pPr>
              <w:pStyle w:val="Zwykytekst"/>
              <w:jc w:val="center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</w:p>
          <w:p w:rsidR="003D568C" w:rsidRPr="003D568C" w:rsidRDefault="003D568C" w:rsidP="003D568C">
            <w:pPr>
              <w:pStyle w:val="Zwykytekst"/>
              <w:jc w:val="center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 w:rsidRPr="003D568C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Radca Prawny</w:t>
            </w:r>
          </w:p>
          <w:p w:rsidR="00905A95" w:rsidRPr="001F621D" w:rsidRDefault="003D568C" w:rsidP="003D568C">
            <w:pPr>
              <w:pStyle w:val="Zwykytekst"/>
              <w:jc w:val="center"/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</w:pPr>
            <w:r w:rsidRPr="003D568C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Poznań</w:t>
            </w:r>
          </w:p>
        </w:tc>
      </w:tr>
      <w:tr w:rsidR="00085567" w:rsidRPr="00F74D5B" w:rsidTr="00456EFC">
        <w:trPr>
          <w:trHeight w:val="70"/>
        </w:trPr>
        <w:tc>
          <w:tcPr>
            <w:tcW w:w="1678" w:type="dxa"/>
            <w:vMerge/>
          </w:tcPr>
          <w:p w:rsidR="00085567" w:rsidRPr="009F3D21" w:rsidRDefault="00085567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085567" w:rsidRPr="00AE06EF" w:rsidRDefault="00675168" w:rsidP="00F7190B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E06EF">
              <w:rPr>
                <w:rFonts w:ascii="Arial" w:hAnsi="Arial" w:cs="Arial"/>
                <w:sz w:val="18"/>
                <w:szCs w:val="18"/>
              </w:rPr>
              <w:t>Przerwa</w:t>
            </w:r>
            <w:r w:rsidR="00085567" w:rsidRPr="00AE06EF">
              <w:rPr>
                <w:rFonts w:ascii="Arial" w:hAnsi="Arial" w:cs="Arial"/>
                <w:sz w:val="18"/>
                <w:szCs w:val="18"/>
              </w:rPr>
              <w:t xml:space="preserve"> kawowa 15 min.</w:t>
            </w:r>
          </w:p>
        </w:tc>
        <w:tc>
          <w:tcPr>
            <w:tcW w:w="2771" w:type="dxa"/>
            <w:vMerge/>
          </w:tcPr>
          <w:p w:rsidR="00085567" w:rsidRPr="00F74D5B" w:rsidRDefault="00085567" w:rsidP="00085567">
            <w:pPr>
              <w:pStyle w:val="Zwykytekst"/>
              <w:jc w:val="center"/>
              <w:rPr>
                <w:rFonts w:ascii="Arial" w:hAnsi="Arial" w:cs="Arial"/>
                <w:b/>
                <w:noProof/>
                <w:spacing w:val="-7"/>
                <w:sz w:val="18"/>
                <w:szCs w:val="18"/>
              </w:rPr>
            </w:pPr>
          </w:p>
        </w:tc>
      </w:tr>
      <w:tr w:rsidR="00B4699C" w:rsidRPr="00F74D5B" w:rsidTr="00F36395">
        <w:trPr>
          <w:trHeight w:val="368"/>
        </w:trPr>
        <w:tc>
          <w:tcPr>
            <w:tcW w:w="1678" w:type="dxa"/>
          </w:tcPr>
          <w:p w:rsidR="003A2BB1" w:rsidRPr="009F3D21" w:rsidRDefault="003A2BB1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4699C" w:rsidRPr="009F3D21" w:rsidRDefault="007A429D" w:rsidP="007A42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15:25 - 16:10</w:t>
            </w:r>
          </w:p>
          <w:p w:rsidR="007A429D" w:rsidRPr="009F3D21" w:rsidRDefault="007A429D" w:rsidP="007A429D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5 min</w:t>
            </w:r>
          </w:p>
        </w:tc>
        <w:tc>
          <w:tcPr>
            <w:tcW w:w="4613" w:type="dxa"/>
          </w:tcPr>
          <w:p w:rsidR="003A2BB1" w:rsidRDefault="003A2BB1" w:rsidP="00F719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4699C" w:rsidRDefault="007A429D" w:rsidP="00F7190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A2BB1" w:rsidRPr="003A2BB1">
              <w:rPr>
                <w:rFonts w:ascii="Arial" w:hAnsi="Arial" w:cs="Arial"/>
                <w:b/>
                <w:bCs/>
                <w:sz w:val="18"/>
                <w:szCs w:val="18"/>
              </w:rPr>
              <w:t>yskusja branżowa</w:t>
            </w:r>
          </w:p>
        </w:tc>
        <w:tc>
          <w:tcPr>
            <w:tcW w:w="2771" w:type="dxa"/>
          </w:tcPr>
          <w:p w:rsidR="003A2BB1" w:rsidRDefault="003A2BB1" w:rsidP="00085567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                           </w:t>
            </w:r>
          </w:p>
          <w:p w:rsidR="00B4699C" w:rsidRPr="003C2A32" w:rsidRDefault="003A2BB1" w:rsidP="00D450EB">
            <w:pPr>
              <w:pStyle w:val="Zwykytekst"/>
              <w:jc w:val="center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-</w:t>
            </w:r>
          </w:p>
        </w:tc>
      </w:tr>
      <w:tr w:rsidR="00A86238" w:rsidRPr="00F74D5B" w:rsidTr="00F36395">
        <w:trPr>
          <w:trHeight w:val="368"/>
        </w:trPr>
        <w:tc>
          <w:tcPr>
            <w:tcW w:w="1678" w:type="dxa"/>
          </w:tcPr>
          <w:p w:rsidR="003A2BB1" w:rsidRPr="009F3D21" w:rsidRDefault="00A86238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A86238" w:rsidRPr="009F3D21" w:rsidRDefault="003A2BB1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E212D0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75168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680DD0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9.00</w:t>
            </w:r>
          </w:p>
          <w:p w:rsidR="00A86238" w:rsidRPr="009F3D21" w:rsidRDefault="00A86238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3" w:type="dxa"/>
          </w:tcPr>
          <w:p w:rsidR="003A2BB1" w:rsidRPr="009F3D21" w:rsidRDefault="003A2BB1" w:rsidP="00F719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86238" w:rsidRPr="009F3D21" w:rsidRDefault="00675168" w:rsidP="00F719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Czas</w:t>
            </w:r>
            <w:r w:rsidR="00680DD0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lny</w:t>
            </w:r>
          </w:p>
        </w:tc>
        <w:tc>
          <w:tcPr>
            <w:tcW w:w="2771" w:type="dxa"/>
          </w:tcPr>
          <w:p w:rsidR="00A86238" w:rsidRPr="003C2A32" w:rsidRDefault="003A2BB1" w:rsidP="003A2BB1">
            <w:pPr>
              <w:pStyle w:val="Zwykytekst"/>
              <w:jc w:val="center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do wyboru:</w:t>
            </w:r>
            <w:r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morze, fitness, pływalnia, sauna</w:t>
            </w: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>,bilard</w:t>
            </w: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br/>
            </w:r>
            <w:r w:rsidRPr="00C91E39"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i inne.</w:t>
            </w:r>
          </w:p>
          <w:p w:rsidR="00A86238" w:rsidRPr="003C2A32" w:rsidRDefault="003C2A32" w:rsidP="003A2BB1">
            <w:pPr>
              <w:pStyle w:val="Zwykytekst"/>
              <w:rPr>
                <w:rFonts w:ascii="Arial" w:hAnsi="Arial" w:cs="Arial"/>
                <w:noProof/>
                <w:spacing w:val="-7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7"/>
                <w:sz w:val="18"/>
                <w:szCs w:val="18"/>
              </w:rPr>
              <w:t xml:space="preserve">                            </w:t>
            </w:r>
          </w:p>
        </w:tc>
      </w:tr>
      <w:tr w:rsidR="00A86238" w:rsidRPr="00F74D5B" w:rsidTr="00A87200">
        <w:tc>
          <w:tcPr>
            <w:tcW w:w="1678" w:type="dxa"/>
          </w:tcPr>
          <w:p w:rsidR="003955E4" w:rsidRPr="009F3D21" w:rsidRDefault="00A86238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A86238" w:rsidRPr="009F3D21" w:rsidRDefault="003955E4" w:rsidP="000855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86238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74DAF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80DD0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74DAF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A2BB1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A86238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 </w:t>
            </w:r>
          </w:p>
        </w:tc>
        <w:tc>
          <w:tcPr>
            <w:tcW w:w="4613" w:type="dxa"/>
          </w:tcPr>
          <w:p w:rsidR="003955E4" w:rsidRPr="009F3D21" w:rsidRDefault="003955E4" w:rsidP="00085567">
            <w:pPr>
              <w:tabs>
                <w:tab w:val="left" w:pos="1710"/>
                <w:tab w:val="center" w:pos="22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955E4" w:rsidRPr="009F3D21" w:rsidRDefault="00680DD0" w:rsidP="00680DD0">
            <w:pPr>
              <w:tabs>
                <w:tab w:val="left" w:pos="1710"/>
                <w:tab w:val="center" w:pos="223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F3D21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5168" w:rsidRPr="009F3D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lacja - </w:t>
            </w:r>
            <w:r w:rsidR="00D53B23" w:rsidRPr="009F3D2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stauracja hotelowa</w:t>
            </w:r>
            <w:r w:rsidRPr="009F3D2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A86238" w:rsidRPr="009F3D21" w:rsidRDefault="00A86238" w:rsidP="00085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1" w:type="dxa"/>
          </w:tcPr>
          <w:p w:rsidR="002902CF" w:rsidRPr="00FA4D96" w:rsidRDefault="002902CF" w:rsidP="00085567">
            <w:pPr>
              <w:rPr>
                <w:rFonts w:ascii="Arial" w:hAnsi="Arial" w:cs="Arial"/>
                <w:sz w:val="18"/>
                <w:szCs w:val="18"/>
              </w:rPr>
            </w:pPr>
          </w:p>
          <w:p w:rsidR="00A86238" w:rsidRPr="00FA4D96" w:rsidRDefault="002902CF" w:rsidP="00085567">
            <w:pPr>
              <w:rPr>
                <w:rFonts w:ascii="Arial" w:hAnsi="Arial" w:cs="Arial"/>
                <w:sz w:val="18"/>
                <w:szCs w:val="18"/>
              </w:rPr>
            </w:pPr>
            <w:r w:rsidRPr="00FA4D96">
              <w:rPr>
                <w:rFonts w:ascii="Arial" w:hAnsi="Arial" w:cs="Arial"/>
                <w:sz w:val="18"/>
                <w:szCs w:val="18"/>
              </w:rPr>
              <w:t xml:space="preserve">                         - </w:t>
            </w:r>
            <w:r w:rsidR="00A86238" w:rsidRPr="00FA4D9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</w:tbl>
    <w:p w:rsidR="00F36395" w:rsidRDefault="00F36395" w:rsidP="00FE75AC">
      <w:pPr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4D44BA" w:rsidRPr="00F74D5B" w:rsidRDefault="00B056CA" w:rsidP="00FE75AC">
      <w:pPr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  <w:r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III dzień – </w:t>
      </w:r>
      <w:r w:rsidR="008C5CD2">
        <w:rPr>
          <w:rFonts w:ascii="Arial" w:hAnsi="Arial" w:cs="Arial"/>
          <w:b/>
          <w:bCs/>
          <w:color w:val="0070C0"/>
          <w:sz w:val="18"/>
          <w:szCs w:val="18"/>
        </w:rPr>
        <w:t>17</w:t>
      </w:r>
      <w:r w:rsidR="00671B7E"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 września</w:t>
      </w:r>
      <w:r w:rsidR="006063C6" w:rsidRPr="00F74D5B">
        <w:rPr>
          <w:rFonts w:ascii="Arial" w:hAnsi="Arial" w:cs="Arial"/>
          <w:b/>
          <w:bCs/>
          <w:color w:val="0070C0"/>
          <w:sz w:val="18"/>
          <w:szCs w:val="18"/>
        </w:rPr>
        <w:t xml:space="preserve"> </w:t>
      </w:r>
      <w:r w:rsidR="004D44BA" w:rsidRPr="00F74D5B">
        <w:rPr>
          <w:rFonts w:ascii="Arial" w:hAnsi="Arial" w:cs="Arial"/>
          <w:b/>
          <w:bCs/>
          <w:color w:val="0070C0"/>
          <w:sz w:val="18"/>
          <w:szCs w:val="18"/>
        </w:rPr>
        <w:t>(piątek)</w:t>
      </w:r>
    </w:p>
    <w:p w:rsidR="001B5AD5" w:rsidRPr="00F74D5B" w:rsidRDefault="001B5AD5" w:rsidP="002D28C7">
      <w:pPr>
        <w:jc w:val="center"/>
        <w:rPr>
          <w:rFonts w:ascii="Arial" w:hAnsi="Arial" w:cs="Arial"/>
          <w:b/>
          <w:bCs/>
          <w:color w:val="0070C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88"/>
      </w:tblGrid>
      <w:tr w:rsidR="001B5AD5" w:rsidRPr="00F74D5B" w:rsidTr="001B5AD5">
        <w:trPr>
          <w:trHeight w:val="447"/>
        </w:trPr>
        <w:tc>
          <w:tcPr>
            <w:tcW w:w="1696" w:type="dxa"/>
          </w:tcPr>
          <w:p w:rsidR="001B5AD5" w:rsidRDefault="00C74DAF" w:rsidP="00C74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B3600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08:0</w:t>
            </w:r>
            <w:r w:rsidR="008238F1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0 – 10</w:t>
            </w:r>
            <w:r w:rsidR="001B5AD5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:00</w:t>
            </w:r>
          </w:p>
          <w:p w:rsidR="00C74DAF" w:rsidRPr="00F74D5B" w:rsidRDefault="00C74DAF" w:rsidP="002D28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238F1" w:rsidRPr="007064D1" w:rsidRDefault="00F36568" w:rsidP="002D28C7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67516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="00D870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1</w:t>
            </w:r>
            <w:r w:rsidR="008238F1" w:rsidRPr="00F74D5B">
              <w:rPr>
                <w:rFonts w:ascii="Arial" w:hAnsi="Arial" w:cs="Arial"/>
                <w:b/>
                <w:bCs/>
                <w:sz w:val="18"/>
                <w:szCs w:val="18"/>
              </w:rPr>
              <w:t>:00.</w:t>
            </w:r>
          </w:p>
        </w:tc>
        <w:tc>
          <w:tcPr>
            <w:tcW w:w="4678" w:type="dxa"/>
          </w:tcPr>
          <w:p w:rsidR="008238F1" w:rsidRPr="00F74D5B" w:rsidRDefault="009333FC" w:rsidP="001B5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064D1">
              <w:rPr>
                <w:rFonts w:ascii="Arial" w:hAnsi="Arial" w:cs="Arial"/>
                <w:b/>
                <w:bCs/>
                <w:sz w:val="18"/>
                <w:szCs w:val="18"/>
              </w:rPr>
              <w:t>Śniadanie</w:t>
            </w:r>
            <w:r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706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5313" w:rsidRPr="007064D1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6F0004" w:rsidRPr="007064D1">
              <w:rPr>
                <w:rFonts w:ascii="Arial" w:hAnsi="Arial" w:cs="Arial"/>
                <w:b/>
                <w:bCs/>
                <w:sz w:val="18"/>
                <w:szCs w:val="18"/>
              </w:rPr>
              <w:t>estauracja</w:t>
            </w:r>
            <w:r w:rsidR="006F0004" w:rsidRPr="00F74D5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38F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otelowa</w:t>
            </w:r>
          </w:p>
          <w:p w:rsidR="008238F1" w:rsidRPr="00675168" w:rsidRDefault="008238F1" w:rsidP="001B5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B5AD5" w:rsidRPr="00F74D5B" w:rsidRDefault="008238F1" w:rsidP="001B5A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75168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="001B5AD5" w:rsidRPr="00675168">
              <w:rPr>
                <w:rFonts w:ascii="Arial" w:hAnsi="Arial" w:cs="Arial"/>
                <w:b/>
                <w:bCs/>
                <w:sz w:val="18"/>
                <w:szCs w:val="18"/>
              </w:rPr>
              <w:t>ykwaterowanie</w:t>
            </w:r>
          </w:p>
          <w:p w:rsidR="001B5AD5" w:rsidRPr="00F74D5B" w:rsidRDefault="001B5AD5" w:rsidP="002D28C7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688" w:type="dxa"/>
          </w:tcPr>
          <w:p w:rsidR="00C3312C" w:rsidRPr="00F74D5B" w:rsidRDefault="00C3312C" w:rsidP="002D28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B5AD5" w:rsidRPr="00F74D5B" w:rsidRDefault="001B5AD5" w:rsidP="002D28C7">
            <w:pPr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F74D5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</w:tbl>
    <w:p w:rsidR="00EB1AAF" w:rsidRPr="00F74D5B" w:rsidRDefault="00EB1AAF" w:rsidP="0085349D">
      <w:pPr>
        <w:rPr>
          <w:rFonts w:ascii="Arial" w:hAnsi="Arial" w:cs="Arial"/>
          <w:b/>
          <w:bCs/>
          <w:color w:val="0070C0"/>
          <w:sz w:val="18"/>
          <w:szCs w:val="18"/>
        </w:rPr>
      </w:pPr>
    </w:p>
    <w:sectPr w:rsidR="00EB1AAF" w:rsidRPr="00F74D5B" w:rsidSect="007C40D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D6" w:rsidRDefault="002963D6" w:rsidP="002963D6">
      <w:pPr>
        <w:spacing w:after="0" w:line="240" w:lineRule="auto"/>
      </w:pPr>
      <w:r>
        <w:separator/>
      </w:r>
    </w:p>
  </w:endnote>
  <w:endnote w:type="continuationSeparator" w:id="0">
    <w:p w:rsidR="002963D6" w:rsidRDefault="002963D6" w:rsidP="0029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D6" w:rsidRDefault="002963D6" w:rsidP="002963D6">
      <w:pPr>
        <w:spacing w:after="0" w:line="240" w:lineRule="auto"/>
      </w:pPr>
      <w:r>
        <w:separator/>
      </w:r>
    </w:p>
  </w:footnote>
  <w:footnote w:type="continuationSeparator" w:id="0">
    <w:p w:rsidR="002963D6" w:rsidRDefault="002963D6" w:rsidP="0029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F1B65"/>
    <w:multiLevelType w:val="hybridMultilevel"/>
    <w:tmpl w:val="8D6CFB6E"/>
    <w:lvl w:ilvl="0" w:tplc="47307DB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6E0E49"/>
    <w:multiLevelType w:val="hybridMultilevel"/>
    <w:tmpl w:val="E18E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81"/>
    <w:rsid w:val="0001102F"/>
    <w:rsid w:val="000156B3"/>
    <w:rsid w:val="000164F3"/>
    <w:rsid w:val="00024F2D"/>
    <w:rsid w:val="000327BF"/>
    <w:rsid w:val="00033CBC"/>
    <w:rsid w:val="00034E7F"/>
    <w:rsid w:val="0003634E"/>
    <w:rsid w:val="00040B8D"/>
    <w:rsid w:val="000426ED"/>
    <w:rsid w:val="0004278B"/>
    <w:rsid w:val="00045435"/>
    <w:rsid w:val="000502C5"/>
    <w:rsid w:val="000519C2"/>
    <w:rsid w:val="0006274A"/>
    <w:rsid w:val="000649E3"/>
    <w:rsid w:val="000651B1"/>
    <w:rsid w:val="00072417"/>
    <w:rsid w:val="000732A9"/>
    <w:rsid w:val="000813AC"/>
    <w:rsid w:val="00081DE5"/>
    <w:rsid w:val="000830FA"/>
    <w:rsid w:val="00085567"/>
    <w:rsid w:val="0008619A"/>
    <w:rsid w:val="000868F6"/>
    <w:rsid w:val="0009051D"/>
    <w:rsid w:val="0009163C"/>
    <w:rsid w:val="000A035E"/>
    <w:rsid w:val="000A38AB"/>
    <w:rsid w:val="000B074E"/>
    <w:rsid w:val="000B083C"/>
    <w:rsid w:val="000B1244"/>
    <w:rsid w:val="000C161B"/>
    <w:rsid w:val="000C2BF7"/>
    <w:rsid w:val="000C6979"/>
    <w:rsid w:val="000D08C9"/>
    <w:rsid w:val="000D2A77"/>
    <w:rsid w:val="000E100C"/>
    <w:rsid w:val="000E33C7"/>
    <w:rsid w:val="000E3D7E"/>
    <w:rsid w:val="000F133F"/>
    <w:rsid w:val="000F1A61"/>
    <w:rsid w:val="000F22C0"/>
    <w:rsid w:val="000F278E"/>
    <w:rsid w:val="000F2CA1"/>
    <w:rsid w:val="000F6A97"/>
    <w:rsid w:val="000F7668"/>
    <w:rsid w:val="00101140"/>
    <w:rsid w:val="001014C0"/>
    <w:rsid w:val="00101BD6"/>
    <w:rsid w:val="0011025A"/>
    <w:rsid w:val="00110529"/>
    <w:rsid w:val="001117E4"/>
    <w:rsid w:val="001135D8"/>
    <w:rsid w:val="00120DCA"/>
    <w:rsid w:val="00122C49"/>
    <w:rsid w:val="0012328F"/>
    <w:rsid w:val="0012574C"/>
    <w:rsid w:val="00127771"/>
    <w:rsid w:val="0012791B"/>
    <w:rsid w:val="00130DA3"/>
    <w:rsid w:val="00133C8C"/>
    <w:rsid w:val="00134206"/>
    <w:rsid w:val="00134BD0"/>
    <w:rsid w:val="001350AB"/>
    <w:rsid w:val="001440F2"/>
    <w:rsid w:val="0014703A"/>
    <w:rsid w:val="00157AF7"/>
    <w:rsid w:val="001601C9"/>
    <w:rsid w:val="00160D16"/>
    <w:rsid w:val="00161245"/>
    <w:rsid w:val="00164BB1"/>
    <w:rsid w:val="00167597"/>
    <w:rsid w:val="00170BD0"/>
    <w:rsid w:val="001753F5"/>
    <w:rsid w:val="00176F16"/>
    <w:rsid w:val="00177B65"/>
    <w:rsid w:val="00177F1C"/>
    <w:rsid w:val="0018630E"/>
    <w:rsid w:val="001872E2"/>
    <w:rsid w:val="00194FBB"/>
    <w:rsid w:val="00195159"/>
    <w:rsid w:val="00196759"/>
    <w:rsid w:val="00196B85"/>
    <w:rsid w:val="00197455"/>
    <w:rsid w:val="001A0896"/>
    <w:rsid w:val="001A3238"/>
    <w:rsid w:val="001A5953"/>
    <w:rsid w:val="001B11F3"/>
    <w:rsid w:val="001B4925"/>
    <w:rsid w:val="001B5AD5"/>
    <w:rsid w:val="001B6902"/>
    <w:rsid w:val="001C1B0C"/>
    <w:rsid w:val="001C3BAA"/>
    <w:rsid w:val="001D0E5C"/>
    <w:rsid w:val="001D3877"/>
    <w:rsid w:val="001D47E9"/>
    <w:rsid w:val="001D4B41"/>
    <w:rsid w:val="001D4BC7"/>
    <w:rsid w:val="001D6757"/>
    <w:rsid w:val="001D765B"/>
    <w:rsid w:val="001E2E92"/>
    <w:rsid w:val="001E3F1C"/>
    <w:rsid w:val="001E4D7E"/>
    <w:rsid w:val="001F13C5"/>
    <w:rsid w:val="001F621D"/>
    <w:rsid w:val="002001BB"/>
    <w:rsid w:val="00201D69"/>
    <w:rsid w:val="002025E4"/>
    <w:rsid w:val="00204559"/>
    <w:rsid w:val="002049C6"/>
    <w:rsid w:val="00205494"/>
    <w:rsid w:val="0021108A"/>
    <w:rsid w:val="00214A43"/>
    <w:rsid w:val="002218DC"/>
    <w:rsid w:val="0022439E"/>
    <w:rsid w:val="002245FA"/>
    <w:rsid w:val="00225023"/>
    <w:rsid w:val="0022668C"/>
    <w:rsid w:val="002266A4"/>
    <w:rsid w:val="00227E8C"/>
    <w:rsid w:val="00234D2A"/>
    <w:rsid w:val="002436B7"/>
    <w:rsid w:val="002504E5"/>
    <w:rsid w:val="002516C6"/>
    <w:rsid w:val="00261C24"/>
    <w:rsid w:val="00265051"/>
    <w:rsid w:val="002653A3"/>
    <w:rsid w:val="00265860"/>
    <w:rsid w:val="00265A6E"/>
    <w:rsid w:val="00266D25"/>
    <w:rsid w:val="00274593"/>
    <w:rsid w:val="002757C7"/>
    <w:rsid w:val="0027794F"/>
    <w:rsid w:val="00286377"/>
    <w:rsid w:val="00287460"/>
    <w:rsid w:val="002875A3"/>
    <w:rsid w:val="002902CF"/>
    <w:rsid w:val="002927A4"/>
    <w:rsid w:val="0029416A"/>
    <w:rsid w:val="002962AF"/>
    <w:rsid w:val="002963D6"/>
    <w:rsid w:val="002A1D31"/>
    <w:rsid w:val="002A2D86"/>
    <w:rsid w:val="002A3E61"/>
    <w:rsid w:val="002A5052"/>
    <w:rsid w:val="002B1156"/>
    <w:rsid w:val="002B4DCD"/>
    <w:rsid w:val="002B54BA"/>
    <w:rsid w:val="002B6230"/>
    <w:rsid w:val="002C113B"/>
    <w:rsid w:val="002C2D8D"/>
    <w:rsid w:val="002C4A0C"/>
    <w:rsid w:val="002C4A96"/>
    <w:rsid w:val="002C5089"/>
    <w:rsid w:val="002C54D4"/>
    <w:rsid w:val="002C70F2"/>
    <w:rsid w:val="002D1A53"/>
    <w:rsid w:val="002D28C7"/>
    <w:rsid w:val="002D2BAB"/>
    <w:rsid w:val="002D31DB"/>
    <w:rsid w:val="002E32DD"/>
    <w:rsid w:val="002E364C"/>
    <w:rsid w:val="002E37B8"/>
    <w:rsid w:val="002E6D77"/>
    <w:rsid w:val="002F09C6"/>
    <w:rsid w:val="002F1275"/>
    <w:rsid w:val="002F46CD"/>
    <w:rsid w:val="0032253E"/>
    <w:rsid w:val="003227CC"/>
    <w:rsid w:val="003257C6"/>
    <w:rsid w:val="0032722E"/>
    <w:rsid w:val="00327B51"/>
    <w:rsid w:val="003301DD"/>
    <w:rsid w:val="00332A80"/>
    <w:rsid w:val="0033785F"/>
    <w:rsid w:val="003431FC"/>
    <w:rsid w:val="00350B75"/>
    <w:rsid w:val="003531B2"/>
    <w:rsid w:val="00354D7C"/>
    <w:rsid w:val="00355A41"/>
    <w:rsid w:val="00356589"/>
    <w:rsid w:val="00360129"/>
    <w:rsid w:val="00360F11"/>
    <w:rsid w:val="0036137E"/>
    <w:rsid w:val="00361458"/>
    <w:rsid w:val="003633D9"/>
    <w:rsid w:val="00364D34"/>
    <w:rsid w:val="00364DFC"/>
    <w:rsid w:val="003660CC"/>
    <w:rsid w:val="00366CE7"/>
    <w:rsid w:val="00366E93"/>
    <w:rsid w:val="003701AE"/>
    <w:rsid w:val="00370E1A"/>
    <w:rsid w:val="00376D14"/>
    <w:rsid w:val="003820DD"/>
    <w:rsid w:val="00384ECD"/>
    <w:rsid w:val="00384ED0"/>
    <w:rsid w:val="0039022A"/>
    <w:rsid w:val="00392AAC"/>
    <w:rsid w:val="00392D34"/>
    <w:rsid w:val="003955E4"/>
    <w:rsid w:val="00395899"/>
    <w:rsid w:val="003A1C8B"/>
    <w:rsid w:val="003A2BB1"/>
    <w:rsid w:val="003A3A35"/>
    <w:rsid w:val="003A4365"/>
    <w:rsid w:val="003A5257"/>
    <w:rsid w:val="003A7B14"/>
    <w:rsid w:val="003B0AB7"/>
    <w:rsid w:val="003B4F95"/>
    <w:rsid w:val="003C0518"/>
    <w:rsid w:val="003C2A32"/>
    <w:rsid w:val="003C48FD"/>
    <w:rsid w:val="003C5EDF"/>
    <w:rsid w:val="003C791B"/>
    <w:rsid w:val="003D16EF"/>
    <w:rsid w:val="003D1E1A"/>
    <w:rsid w:val="003D568C"/>
    <w:rsid w:val="003D7056"/>
    <w:rsid w:val="003E0E3F"/>
    <w:rsid w:val="003E1379"/>
    <w:rsid w:val="003E3115"/>
    <w:rsid w:val="003E52E7"/>
    <w:rsid w:val="003F0F85"/>
    <w:rsid w:val="003F13A4"/>
    <w:rsid w:val="003F77DC"/>
    <w:rsid w:val="004013B4"/>
    <w:rsid w:val="00401984"/>
    <w:rsid w:val="00404B08"/>
    <w:rsid w:val="004052B9"/>
    <w:rsid w:val="00405D76"/>
    <w:rsid w:val="004133E6"/>
    <w:rsid w:val="00415028"/>
    <w:rsid w:val="00416C96"/>
    <w:rsid w:val="00416CA9"/>
    <w:rsid w:val="004173B5"/>
    <w:rsid w:val="00423F87"/>
    <w:rsid w:val="00424851"/>
    <w:rsid w:val="004306E3"/>
    <w:rsid w:val="004408C3"/>
    <w:rsid w:val="00441BB0"/>
    <w:rsid w:val="00456EFC"/>
    <w:rsid w:val="00460360"/>
    <w:rsid w:val="0046498E"/>
    <w:rsid w:val="00472A52"/>
    <w:rsid w:val="00475BDE"/>
    <w:rsid w:val="00484DC2"/>
    <w:rsid w:val="00490A66"/>
    <w:rsid w:val="00494921"/>
    <w:rsid w:val="00496EEA"/>
    <w:rsid w:val="004A30AC"/>
    <w:rsid w:val="004A3251"/>
    <w:rsid w:val="004A37B3"/>
    <w:rsid w:val="004A76CF"/>
    <w:rsid w:val="004A7860"/>
    <w:rsid w:val="004B1210"/>
    <w:rsid w:val="004B4A6B"/>
    <w:rsid w:val="004B54AB"/>
    <w:rsid w:val="004B6A1B"/>
    <w:rsid w:val="004C5DB3"/>
    <w:rsid w:val="004D0A44"/>
    <w:rsid w:val="004D44BA"/>
    <w:rsid w:val="004D7BC4"/>
    <w:rsid w:val="004F4A81"/>
    <w:rsid w:val="004F5B06"/>
    <w:rsid w:val="004F6510"/>
    <w:rsid w:val="00501C5E"/>
    <w:rsid w:val="00504B22"/>
    <w:rsid w:val="0050709E"/>
    <w:rsid w:val="005121C2"/>
    <w:rsid w:val="00512229"/>
    <w:rsid w:val="00514915"/>
    <w:rsid w:val="005164C5"/>
    <w:rsid w:val="005230E8"/>
    <w:rsid w:val="0052493A"/>
    <w:rsid w:val="00530695"/>
    <w:rsid w:val="00535202"/>
    <w:rsid w:val="00536AAD"/>
    <w:rsid w:val="00540D15"/>
    <w:rsid w:val="00551B1A"/>
    <w:rsid w:val="00554E4C"/>
    <w:rsid w:val="00561BE8"/>
    <w:rsid w:val="0056534A"/>
    <w:rsid w:val="00571CDF"/>
    <w:rsid w:val="00572CFE"/>
    <w:rsid w:val="00574AB0"/>
    <w:rsid w:val="00574C6D"/>
    <w:rsid w:val="00575A6D"/>
    <w:rsid w:val="00576C38"/>
    <w:rsid w:val="0057799E"/>
    <w:rsid w:val="00583CBF"/>
    <w:rsid w:val="00591E0E"/>
    <w:rsid w:val="00593DBA"/>
    <w:rsid w:val="005A0E21"/>
    <w:rsid w:val="005A4339"/>
    <w:rsid w:val="005A67F9"/>
    <w:rsid w:val="005B16D4"/>
    <w:rsid w:val="005B2EA6"/>
    <w:rsid w:val="005B33E9"/>
    <w:rsid w:val="005B3EF9"/>
    <w:rsid w:val="005B4FCF"/>
    <w:rsid w:val="005C056C"/>
    <w:rsid w:val="005C1283"/>
    <w:rsid w:val="005C51A4"/>
    <w:rsid w:val="005D05A7"/>
    <w:rsid w:val="005E26BE"/>
    <w:rsid w:val="005E554D"/>
    <w:rsid w:val="005E68DA"/>
    <w:rsid w:val="005F335E"/>
    <w:rsid w:val="005F3EF4"/>
    <w:rsid w:val="00601697"/>
    <w:rsid w:val="006063C6"/>
    <w:rsid w:val="00606F9B"/>
    <w:rsid w:val="00611CF6"/>
    <w:rsid w:val="00613D8F"/>
    <w:rsid w:val="006147E0"/>
    <w:rsid w:val="006172EE"/>
    <w:rsid w:val="00620FB6"/>
    <w:rsid w:val="006213DD"/>
    <w:rsid w:val="006231B9"/>
    <w:rsid w:val="00626B4B"/>
    <w:rsid w:val="00627E72"/>
    <w:rsid w:val="006338C1"/>
    <w:rsid w:val="00633E2C"/>
    <w:rsid w:val="006442C8"/>
    <w:rsid w:val="00645D24"/>
    <w:rsid w:val="006527C7"/>
    <w:rsid w:val="006567B3"/>
    <w:rsid w:val="00657A2C"/>
    <w:rsid w:val="00670571"/>
    <w:rsid w:val="00671B7E"/>
    <w:rsid w:val="00675168"/>
    <w:rsid w:val="00676DEB"/>
    <w:rsid w:val="00680DD0"/>
    <w:rsid w:val="006829E2"/>
    <w:rsid w:val="00685A0B"/>
    <w:rsid w:val="006919F9"/>
    <w:rsid w:val="006931AC"/>
    <w:rsid w:val="006A3F69"/>
    <w:rsid w:val="006A602A"/>
    <w:rsid w:val="006A62FD"/>
    <w:rsid w:val="006B1490"/>
    <w:rsid w:val="006B1D88"/>
    <w:rsid w:val="006B762A"/>
    <w:rsid w:val="006C380C"/>
    <w:rsid w:val="006D3245"/>
    <w:rsid w:val="006D47BC"/>
    <w:rsid w:val="006D5753"/>
    <w:rsid w:val="006D6CE6"/>
    <w:rsid w:val="006E1D54"/>
    <w:rsid w:val="006E398F"/>
    <w:rsid w:val="006F0004"/>
    <w:rsid w:val="006F0811"/>
    <w:rsid w:val="006F4B0F"/>
    <w:rsid w:val="006F5274"/>
    <w:rsid w:val="007064D1"/>
    <w:rsid w:val="007074C1"/>
    <w:rsid w:val="0071656F"/>
    <w:rsid w:val="00720ADE"/>
    <w:rsid w:val="00722FBC"/>
    <w:rsid w:val="00724811"/>
    <w:rsid w:val="007264A6"/>
    <w:rsid w:val="00727B1D"/>
    <w:rsid w:val="0073596C"/>
    <w:rsid w:val="00736598"/>
    <w:rsid w:val="007429CC"/>
    <w:rsid w:val="0074404C"/>
    <w:rsid w:val="007449A3"/>
    <w:rsid w:val="00744DBE"/>
    <w:rsid w:val="00747A25"/>
    <w:rsid w:val="00750D8A"/>
    <w:rsid w:val="0075239A"/>
    <w:rsid w:val="00755DD3"/>
    <w:rsid w:val="00757C23"/>
    <w:rsid w:val="007626F5"/>
    <w:rsid w:val="00762714"/>
    <w:rsid w:val="007671A3"/>
    <w:rsid w:val="00767B4F"/>
    <w:rsid w:val="00767C86"/>
    <w:rsid w:val="00770A05"/>
    <w:rsid w:val="00774036"/>
    <w:rsid w:val="00780914"/>
    <w:rsid w:val="007A3D72"/>
    <w:rsid w:val="007A429D"/>
    <w:rsid w:val="007A5E6D"/>
    <w:rsid w:val="007B5665"/>
    <w:rsid w:val="007B7EB6"/>
    <w:rsid w:val="007C0278"/>
    <w:rsid w:val="007C2E92"/>
    <w:rsid w:val="007C40DB"/>
    <w:rsid w:val="007D04F3"/>
    <w:rsid w:val="007D07DC"/>
    <w:rsid w:val="007D288D"/>
    <w:rsid w:val="007E5384"/>
    <w:rsid w:val="007E6571"/>
    <w:rsid w:val="007E6693"/>
    <w:rsid w:val="007E6F47"/>
    <w:rsid w:val="007E701D"/>
    <w:rsid w:val="007F1435"/>
    <w:rsid w:val="007F2FC3"/>
    <w:rsid w:val="007F655A"/>
    <w:rsid w:val="007F6CB5"/>
    <w:rsid w:val="0080453E"/>
    <w:rsid w:val="00804937"/>
    <w:rsid w:val="00807849"/>
    <w:rsid w:val="008120F6"/>
    <w:rsid w:val="008138E1"/>
    <w:rsid w:val="00813D98"/>
    <w:rsid w:val="0081595C"/>
    <w:rsid w:val="00816C43"/>
    <w:rsid w:val="008178B0"/>
    <w:rsid w:val="008238F1"/>
    <w:rsid w:val="0082602F"/>
    <w:rsid w:val="0082718C"/>
    <w:rsid w:val="00827DFF"/>
    <w:rsid w:val="00831C7B"/>
    <w:rsid w:val="008422A9"/>
    <w:rsid w:val="00844B81"/>
    <w:rsid w:val="00844CB8"/>
    <w:rsid w:val="00847153"/>
    <w:rsid w:val="0085342C"/>
    <w:rsid w:val="0085349D"/>
    <w:rsid w:val="00854F54"/>
    <w:rsid w:val="008579DE"/>
    <w:rsid w:val="00860193"/>
    <w:rsid w:val="008616CB"/>
    <w:rsid w:val="0086303F"/>
    <w:rsid w:val="00874274"/>
    <w:rsid w:val="008753A2"/>
    <w:rsid w:val="008757BE"/>
    <w:rsid w:val="00876340"/>
    <w:rsid w:val="00892602"/>
    <w:rsid w:val="00892A4E"/>
    <w:rsid w:val="00894AC2"/>
    <w:rsid w:val="0089538C"/>
    <w:rsid w:val="00895C01"/>
    <w:rsid w:val="008975CB"/>
    <w:rsid w:val="008A1983"/>
    <w:rsid w:val="008A5C29"/>
    <w:rsid w:val="008B3825"/>
    <w:rsid w:val="008C1896"/>
    <w:rsid w:val="008C19B3"/>
    <w:rsid w:val="008C1C78"/>
    <w:rsid w:val="008C2E30"/>
    <w:rsid w:val="008C2F82"/>
    <w:rsid w:val="008C4EF7"/>
    <w:rsid w:val="008C5CD2"/>
    <w:rsid w:val="008D1345"/>
    <w:rsid w:val="008D4043"/>
    <w:rsid w:val="008D534E"/>
    <w:rsid w:val="008E03AE"/>
    <w:rsid w:val="008E1D0F"/>
    <w:rsid w:val="008E252A"/>
    <w:rsid w:val="008E75AC"/>
    <w:rsid w:val="008F2463"/>
    <w:rsid w:val="00904525"/>
    <w:rsid w:val="0090482B"/>
    <w:rsid w:val="00905A95"/>
    <w:rsid w:val="00910488"/>
    <w:rsid w:val="00912E6E"/>
    <w:rsid w:val="00914B29"/>
    <w:rsid w:val="009158AD"/>
    <w:rsid w:val="00925F9D"/>
    <w:rsid w:val="00931F1C"/>
    <w:rsid w:val="009333FC"/>
    <w:rsid w:val="009354C6"/>
    <w:rsid w:val="00937606"/>
    <w:rsid w:val="009465FA"/>
    <w:rsid w:val="0095073A"/>
    <w:rsid w:val="00952815"/>
    <w:rsid w:val="009577E6"/>
    <w:rsid w:val="00963521"/>
    <w:rsid w:val="0098251F"/>
    <w:rsid w:val="009838FB"/>
    <w:rsid w:val="00985AC2"/>
    <w:rsid w:val="00992A7A"/>
    <w:rsid w:val="00992DF3"/>
    <w:rsid w:val="00994547"/>
    <w:rsid w:val="00995A27"/>
    <w:rsid w:val="00996864"/>
    <w:rsid w:val="00996F2E"/>
    <w:rsid w:val="009A0B6E"/>
    <w:rsid w:val="009A21E6"/>
    <w:rsid w:val="009A4940"/>
    <w:rsid w:val="009A5326"/>
    <w:rsid w:val="009A5AAD"/>
    <w:rsid w:val="009B0D41"/>
    <w:rsid w:val="009B1490"/>
    <w:rsid w:val="009B2D65"/>
    <w:rsid w:val="009B5DFB"/>
    <w:rsid w:val="009C142C"/>
    <w:rsid w:val="009D2E02"/>
    <w:rsid w:val="009D5CDC"/>
    <w:rsid w:val="009D6460"/>
    <w:rsid w:val="009F357F"/>
    <w:rsid w:val="009F3D21"/>
    <w:rsid w:val="009F53E8"/>
    <w:rsid w:val="009F6091"/>
    <w:rsid w:val="009F6953"/>
    <w:rsid w:val="009F7DDD"/>
    <w:rsid w:val="00A00213"/>
    <w:rsid w:val="00A004B6"/>
    <w:rsid w:val="00A058DE"/>
    <w:rsid w:val="00A11ABE"/>
    <w:rsid w:val="00A21264"/>
    <w:rsid w:val="00A22390"/>
    <w:rsid w:val="00A24546"/>
    <w:rsid w:val="00A253B8"/>
    <w:rsid w:val="00A26591"/>
    <w:rsid w:val="00A31559"/>
    <w:rsid w:val="00A31D3B"/>
    <w:rsid w:val="00A350FF"/>
    <w:rsid w:val="00A360C3"/>
    <w:rsid w:val="00A41DC2"/>
    <w:rsid w:val="00A45A09"/>
    <w:rsid w:val="00A479A6"/>
    <w:rsid w:val="00A52390"/>
    <w:rsid w:val="00A523C4"/>
    <w:rsid w:val="00A56964"/>
    <w:rsid w:val="00A60D6D"/>
    <w:rsid w:val="00A70FDD"/>
    <w:rsid w:val="00A71450"/>
    <w:rsid w:val="00A73EF5"/>
    <w:rsid w:val="00A74C84"/>
    <w:rsid w:val="00A74FEA"/>
    <w:rsid w:val="00A81A65"/>
    <w:rsid w:val="00A8472B"/>
    <w:rsid w:val="00A86238"/>
    <w:rsid w:val="00A87200"/>
    <w:rsid w:val="00A872F5"/>
    <w:rsid w:val="00A938B2"/>
    <w:rsid w:val="00A94706"/>
    <w:rsid w:val="00AA0E9C"/>
    <w:rsid w:val="00AA1923"/>
    <w:rsid w:val="00AA7DD2"/>
    <w:rsid w:val="00AB09ED"/>
    <w:rsid w:val="00AC25A1"/>
    <w:rsid w:val="00AC62E5"/>
    <w:rsid w:val="00AD0133"/>
    <w:rsid w:val="00AD2710"/>
    <w:rsid w:val="00AD612C"/>
    <w:rsid w:val="00AE06EF"/>
    <w:rsid w:val="00AE24BC"/>
    <w:rsid w:val="00AE2A28"/>
    <w:rsid w:val="00AE5E3F"/>
    <w:rsid w:val="00AF0E01"/>
    <w:rsid w:val="00AF17B9"/>
    <w:rsid w:val="00AF4006"/>
    <w:rsid w:val="00B004DC"/>
    <w:rsid w:val="00B056CA"/>
    <w:rsid w:val="00B1282C"/>
    <w:rsid w:val="00B14913"/>
    <w:rsid w:val="00B22E05"/>
    <w:rsid w:val="00B2469B"/>
    <w:rsid w:val="00B26396"/>
    <w:rsid w:val="00B3388A"/>
    <w:rsid w:val="00B4097C"/>
    <w:rsid w:val="00B44830"/>
    <w:rsid w:val="00B44DDA"/>
    <w:rsid w:val="00B4699C"/>
    <w:rsid w:val="00B46B37"/>
    <w:rsid w:val="00B5091D"/>
    <w:rsid w:val="00B51BEF"/>
    <w:rsid w:val="00B55663"/>
    <w:rsid w:val="00B576F1"/>
    <w:rsid w:val="00B578B5"/>
    <w:rsid w:val="00B60812"/>
    <w:rsid w:val="00B72582"/>
    <w:rsid w:val="00B74230"/>
    <w:rsid w:val="00B864CE"/>
    <w:rsid w:val="00B87123"/>
    <w:rsid w:val="00B923FC"/>
    <w:rsid w:val="00B929DC"/>
    <w:rsid w:val="00BA1D17"/>
    <w:rsid w:val="00BA26C8"/>
    <w:rsid w:val="00BA3326"/>
    <w:rsid w:val="00BA5313"/>
    <w:rsid w:val="00BA6909"/>
    <w:rsid w:val="00BB140F"/>
    <w:rsid w:val="00BC7BAC"/>
    <w:rsid w:val="00BC7BF3"/>
    <w:rsid w:val="00BD20F9"/>
    <w:rsid w:val="00BD24F6"/>
    <w:rsid w:val="00BD4AA4"/>
    <w:rsid w:val="00BE20D8"/>
    <w:rsid w:val="00BE7EBF"/>
    <w:rsid w:val="00BF00AE"/>
    <w:rsid w:val="00BF6FD4"/>
    <w:rsid w:val="00C008E9"/>
    <w:rsid w:val="00C010F0"/>
    <w:rsid w:val="00C02450"/>
    <w:rsid w:val="00C12596"/>
    <w:rsid w:val="00C12D63"/>
    <w:rsid w:val="00C168D6"/>
    <w:rsid w:val="00C217E7"/>
    <w:rsid w:val="00C21E4F"/>
    <w:rsid w:val="00C255C8"/>
    <w:rsid w:val="00C267C1"/>
    <w:rsid w:val="00C3045E"/>
    <w:rsid w:val="00C3312C"/>
    <w:rsid w:val="00C33C22"/>
    <w:rsid w:val="00C33E81"/>
    <w:rsid w:val="00C35653"/>
    <w:rsid w:val="00C404EB"/>
    <w:rsid w:val="00C417E2"/>
    <w:rsid w:val="00C41C31"/>
    <w:rsid w:val="00C422B7"/>
    <w:rsid w:val="00C44A51"/>
    <w:rsid w:val="00C507AE"/>
    <w:rsid w:val="00C5228A"/>
    <w:rsid w:val="00C52871"/>
    <w:rsid w:val="00C53896"/>
    <w:rsid w:val="00C54B4F"/>
    <w:rsid w:val="00C56BAA"/>
    <w:rsid w:val="00C603E0"/>
    <w:rsid w:val="00C6069D"/>
    <w:rsid w:val="00C60B0C"/>
    <w:rsid w:val="00C620FD"/>
    <w:rsid w:val="00C62F58"/>
    <w:rsid w:val="00C66664"/>
    <w:rsid w:val="00C74DAF"/>
    <w:rsid w:val="00C7660C"/>
    <w:rsid w:val="00C81A20"/>
    <w:rsid w:val="00C86D5D"/>
    <w:rsid w:val="00C879BE"/>
    <w:rsid w:val="00C87B04"/>
    <w:rsid w:val="00C90AE8"/>
    <w:rsid w:val="00C91E39"/>
    <w:rsid w:val="00C920D5"/>
    <w:rsid w:val="00C96B8F"/>
    <w:rsid w:val="00C96BA5"/>
    <w:rsid w:val="00CA4691"/>
    <w:rsid w:val="00CA7D4F"/>
    <w:rsid w:val="00CB0EE1"/>
    <w:rsid w:val="00CB3600"/>
    <w:rsid w:val="00CB649E"/>
    <w:rsid w:val="00CB6DC1"/>
    <w:rsid w:val="00CB78FE"/>
    <w:rsid w:val="00CC2A7D"/>
    <w:rsid w:val="00CC48EC"/>
    <w:rsid w:val="00CC53CE"/>
    <w:rsid w:val="00CC5417"/>
    <w:rsid w:val="00CC6ABE"/>
    <w:rsid w:val="00CD223C"/>
    <w:rsid w:val="00CD42BE"/>
    <w:rsid w:val="00CD4770"/>
    <w:rsid w:val="00CD7DCF"/>
    <w:rsid w:val="00CE3E26"/>
    <w:rsid w:val="00CE55B0"/>
    <w:rsid w:val="00CF0373"/>
    <w:rsid w:val="00CF3D91"/>
    <w:rsid w:val="00CF514F"/>
    <w:rsid w:val="00CF7321"/>
    <w:rsid w:val="00D011AC"/>
    <w:rsid w:val="00D018CE"/>
    <w:rsid w:val="00D02CA7"/>
    <w:rsid w:val="00D03B96"/>
    <w:rsid w:val="00D04946"/>
    <w:rsid w:val="00D10DC0"/>
    <w:rsid w:val="00D1226B"/>
    <w:rsid w:val="00D23503"/>
    <w:rsid w:val="00D34B18"/>
    <w:rsid w:val="00D35BC6"/>
    <w:rsid w:val="00D36290"/>
    <w:rsid w:val="00D36609"/>
    <w:rsid w:val="00D450EB"/>
    <w:rsid w:val="00D4570E"/>
    <w:rsid w:val="00D466CA"/>
    <w:rsid w:val="00D53B23"/>
    <w:rsid w:val="00D57BDE"/>
    <w:rsid w:val="00D6044C"/>
    <w:rsid w:val="00D61832"/>
    <w:rsid w:val="00D67CE9"/>
    <w:rsid w:val="00D71391"/>
    <w:rsid w:val="00D73CD3"/>
    <w:rsid w:val="00D855E3"/>
    <w:rsid w:val="00D861C2"/>
    <w:rsid w:val="00D867C1"/>
    <w:rsid w:val="00D87072"/>
    <w:rsid w:val="00D90085"/>
    <w:rsid w:val="00D94130"/>
    <w:rsid w:val="00D94CA6"/>
    <w:rsid w:val="00DA1093"/>
    <w:rsid w:val="00DA1AC7"/>
    <w:rsid w:val="00DB14E6"/>
    <w:rsid w:val="00DC1BC1"/>
    <w:rsid w:val="00DC2D9B"/>
    <w:rsid w:val="00DC3467"/>
    <w:rsid w:val="00DD0275"/>
    <w:rsid w:val="00DD21A6"/>
    <w:rsid w:val="00DE0253"/>
    <w:rsid w:val="00DE1F4F"/>
    <w:rsid w:val="00DE23DB"/>
    <w:rsid w:val="00DE47F0"/>
    <w:rsid w:val="00DE53F9"/>
    <w:rsid w:val="00DE5D16"/>
    <w:rsid w:val="00DE6982"/>
    <w:rsid w:val="00DE71FA"/>
    <w:rsid w:val="00DF5791"/>
    <w:rsid w:val="00DF6458"/>
    <w:rsid w:val="00E00DC2"/>
    <w:rsid w:val="00E01340"/>
    <w:rsid w:val="00E01D66"/>
    <w:rsid w:val="00E13B2C"/>
    <w:rsid w:val="00E15C6B"/>
    <w:rsid w:val="00E16C2C"/>
    <w:rsid w:val="00E207B8"/>
    <w:rsid w:val="00E212D0"/>
    <w:rsid w:val="00E332D3"/>
    <w:rsid w:val="00E3413F"/>
    <w:rsid w:val="00E40A37"/>
    <w:rsid w:val="00E50BBE"/>
    <w:rsid w:val="00E54AE6"/>
    <w:rsid w:val="00E57620"/>
    <w:rsid w:val="00E57B64"/>
    <w:rsid w:val="00E64F6F"/>
    <w:rsid w:val="00E66471"/>
    <w:rsid w:val="00E67BFD"/>
    <w:rsid w:val="00E7155E"/>
    <w:rsid w:val="00E76CDB"/>
    <w:rsid w:val="00E76F13"/>
    <w:rsid w:val="00E81CCB"/>
    <w:rsid w:val="00E93CFB"/>
    <w:rsid w:val="00EA177A"/>
    <w:rsid w:val="00EA1D60"/>
    <w:rsid w:val="00EA3063"/>
    <w:rsid w:val="00EA5D56"/>
    <w:rsid w:val="00EA7E9D"/>
    <w:rsid w:val="00EB1AAF"/>
    <w:rsid w:val="00EB4D36"/>
    <w:rsid w:val="00EB720E"/>
    <w:rsid w:val="00EC69EC"/>
    <w:rsid w:val="00ED028F"/>
    <w:rsid w:val="00ED0766"/>
    <w:rsid w:val="00ED0C3E"/>
    <w:rsid w:val="00ED29E2"/>
    <w:rsid w:val="00ED2D54"/>
    <w:rsid w:val="00ED3F22"/>
    <w:rsid w:val="00ED4AB0"/>
    <w:rsid w:val="00ED7F97"/>
    <w:rsid w:val="00EE0009"/>
    <w:rsid w:val="00EE3B5A"/>
    <w:rsid w:val="00EE7A2B"/>
    <w:rsid w:val="00EF5FDF"/>
    <w:rsid w:val="00F030CD"/>
    <w:rsid w:val="00F038D6"/>
    <w:rsid w:val="00F03ABF"/>
    <w:rsid w:val="00F05563"/>
    <w:rsid w:val="00F05769"/>
    <w:rsid w:val="00F05F04"/>
    <w:rsid w:val="00F1093E"/>
    <w:rsid w:val="00F12456"/>
    <w:rsid w:val="00F23F36"/>
    <w:rsid w:val="00F260FE"/>
    <w:rsid w:val="00F266D1"/>
    <w:rsid w:val="00F2760F"/>
    <w:rsid w:val="00F36395"/>
    <w:rsid w:val="00F36568"/>
    <w:rsid w:val="00F43739"/>
    <w:rsid w:val="00F470D5"/>
    <w:rsid w:val="00F5033B"/>
    <w:rsid w:val="00F56BF9"/>
    <w:rsid w:val="00F65F9E"/>
    <w:rsid w:val="00F67440"/>
    <w:rsid w:val="00F7190B"/>
    <w:rsid w:val="00F74D5B"/>
    <w:rsid w:val="00F76A86"/>
    <w:rsid w:val="00F815F5"/>
    <w:rsid w:val="00F81EF6"/>
    <w:rsid w:val="00F85AB1"/>
    <w:rsid w:val="00F8712C"/>
    <w:rsid w:val="00F940D1"/>
    <w:rsid w:val="00FA1165"/>
    <w:rsid w:val="00FA294E"/>
    <w:rsid w:val="00FA4D96"/>
    <w:rsid w:val="00FA6814"/>
    <w:rsid w:val="00FA7B11"/>
    <w:rsid w:val="00FB0D2C"/>
    <w:rsid w:val="00FB2A46"/>
    <w:rsid w:val="00FB53A0"/>
    <w:rsid w:val="00FB5CDC"/>
    <w:rsid w:val="00FB66DA"/>
    <w:rsid w:val="00FC400F"/>
    <w:rsid w:val="00FC4529"/>
    <w:rsid w:val="00FD6CFF"/>
    <w:rsid w:val="00FD7543"/>
    <w:rsid w:val="00FE7131"/>
    <w:rsid w:val="00FE75AC"/>
    <w:rsid w:val="00FF021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41249-F539-4FE4-8AB4-F857CE0E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D4"/>
  </w:style>
  <w:style w:type="paragraph" w:styleId="Nagwek1">
    <w:name w:val="heading 1"/>
    <w:basedOn w:val="Normalny"/>
    <w:next w:val="Normalny"/>
    <w:link w:val="Nagwek1Znak"/>
    <w:qFormat/>
    <w:rsid w:val="00C33E8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33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3E81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33E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xbe">
    <w:name w:val="_xbe"/>
    <w:basedOn w:val="Domylnaczcionkaakapitu"/>
    <w:rsid w:val="00C33E81"/>
  </w:style>
  <w:style w:type="paragraph" w:styleId="NormalnyWeb">
    <w:name w:val="Normal (Web)"/>
    <w:basedOn w:val="Normalny"/>
    <w:uiPriority w:val="99"/>
    <w:unhideWhenUsed/>
    <w:rsid w:val="00EE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C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22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7DCF"/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0F22C0"/>
  </w:style>
  <w:style w:type="character" w:customStyle="1" w:styleId="lrzxr">
    <w:name w:val="lrzxr"/>
    <w:basedOn w:val="Domylnaczcionkaakapitu"/>
    <w:rsid w:val="00804937"/>
  </w:style>
  <w:style w:type="paragraph" w:styleId="Nagwek">
    <w:name w:val="header"/>
    <w:basedOn w:val="Normalny"/>
    <w:link w:val="NagwekZnak"/>
    <w:uiPriority w:val="99"/>
    <w:semiHidden/>
    <w:unhideWhenUsed/>
    <w:rsid w:val="0029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63D6"/>
  </w:style>
  <w:style w:type="paragraph" w:styleId="Stopka">
    <w:name w:val="footer"/>
    <w:basedOn w:val="Normalny"/>
    <w:link w:val="StopkaZnak"/>
    <w:uiPriority w:val="99"/>
    <w:semiHidden/>
    <w:unhideWhenUsed/>
    <w:rsid w:val="0029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63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9095-84A9-40C8-A94A-63BFBB1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kowski</dc:creator>
  <cp:keywords/>
  <dc:description/>
  <cp:lastModifiedBy>Tomasz Makowski</cp:lastModifiedBy>
  <cp:revision>194</cp:revision>
  <cp:lastPrinted>2021-09-06T09:29:00Z</cp:lastPrinted>
  <dcterms:created xsi:type="dcterms:W3CDTF">2020-09-10T19:23:00Z</dcterms:created>
  <dcterms:modified xsi:type="dcterms:W3CDTF">2021-09-07T18:38:00Z</dcterms:modified>
</cp:coreProperties>
</file>